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3507" w14:textId="4B5BC177" w:rsidR="001848D1" w:rsidRPr="009A3C67" w:rsidRDefault="001848D1" w:rsidP="00D44180">
      <w:pPr>
        <w:jc w:val="left"/>
        <w:rPr>
          <w:color w:val="auto"/>
          <w:sz w:val="16"/>
          <w:szCs w:val="16"/>
        </w:rPr>
      </w:pPr>
    </w:p>
    <w:p w14:paraId="74BA2E07" w14:textId="50F99FDC" w:rsidR="00A77754" w:rsidRPr="009A3C67" w:rsidRDefault="00E018A5" w:rsidP="00D44180">
      <w:pPr>
        <w:jc w:val="left"/>
        <w:rPr>
          <w:color w:val="auto"/>
        </w:rPr>
      </w:pPr>
      <w:r>
        <w:rPr>
          <w:noProof/>
          <w:color w:val="auto"/>
          <w:sz w:val="16"/>
          <w:szCs w:val="16"/>
        </w:rPr>
        <w:drawing>
          <wp:inline distT="0" distB="0" distL="0" distR="0" wp14:anchorId="1376961D" wp14:editId="47698C2F">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077FF792" w14:textId="77777777" w:rsidR="004A0109" w:rsidRDefault="004A0109" w:rsidP="00D44180">
      <w:pPr>
        <w:jc w:val="left"/>
        <w:rPr>
          <w:color w:val="auto"/>
        </w:rPr>
      </w:pPr>
    </w:p>
    <w:p w14:paraId="2BE5DA92" w14:textId="77777777" w:rsidR="00962DFA" w:rsidRPr="009A3C67" w:rsidRDefault="00962DFA" w:rsidP="00D44180">
      <w:pPr>
        <w:jc w:val="left"/>
        <w:rPr>
          <w:color w:val="auto"/>
        </w:rPr>
      </w:pPr>
    </w:p>
    <w:p w14:paraId="53C914DC" w14:textId="2D2F7F18" w:rsidR="0064305D" w:rsidRPr="0064305D" w:rsidRDefault="0064305D">
      <w:pPr>
        <w:jc w:val="left"/>
        <w:rPr>
          <w:b/>
          <w:color w:val="auto"/>
          <w:sz w:val="44"/>
          <w:szCs w:val="44"/>
        </w:rPr>
      </w:pPr>
      <w:r>
        <w:rPr>
          <w:b/>
          <w:sz w:val="44"/>
        </w:rPr>
        <w:t>Registro svizzero delle malattie rare (RSMR)</w:t>
      </w:r>
    </w:p>
    <w:p w14:paraId="4DA102D8" w14:textId="77777777" w:rsidR="00CB4E7F" w:rsidRDefault="00CB4E7F" w:rsidP="0064305D">
      <w:pPr>
        <w:jc w:val="left"/>
        <w:rPr>
          <w:b/>
          <w:color w:val="auto"/>
          <w:sz w:val="36"/>
          <w:szCs w:val="36"/>
        </w:rPr>
      </w:pPr>
    </w:p>
    <w:p w14:paraId="1B3031B3" w14:textId="003A0A12" w:rsidR="0064305D" w:rsidRPr="00D9022C" w:rsidRDefault="0064305D" w:rsidP="0064305D">
      <w:pPr>
        <w:jc w:val="left"/>
        <w:rPr>
          <w:b/>
          <w:color w:val="auto"/>
          <w:sz w:val="36"/>
          <w:szCs w:val="36"/>
        </w:rPr>
      </w:pPr>
      <w:r>
        <w:rPr>
          <w:b/>
          <w:color w:val="auto"/>
          <w:sz w:val="36"/>
        </w:rPr>
        <w:t>Informazioni per i genitori</w:t>
      </w:r>
    </w:p>
    <w:p w14:paraId="3E9ECB13" w14:textId="77777777" w:rsidR="004A0109" w:rsidRPr="009A3C67" w:rsidRDefault="004A0109" w:rsidP="00D44180">
      <w:pPr>
        <w:jc w:val="left"/>
        <w:rPr>
          <w:rFonts w:cs="Arial"/>
          <w:color w:val="auto"/>
        </w:rPr>
      </w:pPr>
    </w:p>
    <w:p w14:paraId="58DF8B0E" w14:textId="77777777" w:rsidR="0071441D" w:rsidRPr="00BD6F3B" w:rsidRDefault="0071441D" w:rsidP="00F475CB">
      <w:pPr>
        <w:jc w:val="left"/>
        <w:rPr>
          <w:color w:val="auto"/>
          <w:sz w:val="16"/>
          <w:szCs w:val="18"/>
        </w:rPr>
      </w:pPr>
      <w:r>
        <w:rPr>
          <w:color w:val="auto"/>
          <w:sz w:val="16"/>
        </w:rPr>
        <w:t>Per agevolare la comprensibilità, nel presente testo si utilizza solo la forma maschile. La forma femminile è sempre sottintesa.</w:t>
      </w:r>
    </w:p>
    <w:p w14:paraId="1E1AAB9D" w14:textId="7944AEE9" w:rsidR="00220F76" w:rsidRDefault="00220F76" w:rsidP="0071441D">
      <w:pPr>
        <w:jc w:val="left"/>
        <w:rPr>
          <w:color w:val="auto"/>
        </w:rPr>
      </w:pPr>
    </w:p>
    <w:p w14:paraId="0DFBE996" w14:textId="6CF2A6AE" w:rsidR="00922E84" w:rsidRPr="000C7C30" w:rsidRDefault="00922E84" w:rsidP="0071441D">
      <w:pPr>
        <w:jc w:val="left"/>
        <w:rPr>
          <w:color w:val="auto"/>
        </w:rPr>
      </w:pPr>
      <w:r>
        <w:rPr>
          <w:color w:val="auto"/>
        </w:rPr>
        <w:t>Il presente progetto è organizzato da: Prof Dr. med. Claudia Kuehni, dirigente RSMR, Istituto di medicina sociale e preventiva dell’Università di Berna</w:t>
      </w:r>
    </w:p>
    <w:p w14:paraId="45B0B444" w14:textId="27284AA7" w:rsidR="00962DFA" w:rsidRDefault="00962DFA" w:rsidP="0071441D">
      <w:pPr>
        <w:jc w:val="left"/>
        <w:rPr>
          <w:i/>
          <w:color w:val="auto"/>
        </w:rPr>
      </w:pPr>
    </w:p>
    <w:p w14:paraId="4FC4AD00" w14:textId="6B61E5A2" w:rsidR="00CB4E7F" w:rsidRDefault="00CB4E7F" w:rsidP="0071441D">
      <w:pPr>
        <w:jc w:val="left"/>
        <w:rPr>
          <w:i/>
          <w:color w:val="auto"/>
        </w:rPr>
      </w:pPr>
    </w:p>
    <w:p w14:paraId="25B37163" w14:textId="77777777" w:rsidR="00B3427A" w:rsidRDefault="00B3427A" w:rsidP="0071441D">
      <w:pPr>
        <w:jc w:val="left"/>
        <w:rPr>
          <w:i/>
          <w:color w:val="auto"/>
        </w:rPr>
      </w:pPr>
    </w:p>
    <w:p w14:paraId="143CCFC0" w14:textId="045C6A97" w:rsidR="00922E84" w:rsidRPr="00922E84" w:rsidRDefault="002D684A" w:rsidP="00922E84">
      <w:pPr>
        <w:jc w:val="left"/>
        <w:rPr>
          <w:color w:val="auto"/>
        </w:rPr>
      </w:pPr>
      <w:r>
        <w:rPr>
          <w:color w:val="auto"/>
        </w:rPr>
        <w:t>Cari genitori,</w:t>
      </w:r>
    </w:p>
    <w:p w14:paraId="7BFAAB53" w14:textId="77777777" w:rsidR="00922E84" w:rsidRPr="00922E84" w:rsidRDefault="00922E84" w:rsidP="00922E84">
      <w:pPr>
        <w:jc w:val="left"/>
        <w:rPr>
          <w:color w:val="auto"/>
        </w:rPr>
      </w:pPr>
    </w:p>
    <w:p w14:paraId="7AAB0FF2" w14:textId="3627302C" w:rsidR="00922E84" w:rsidRDefault="00922E84" w:rsidP="00922E84">
      <w:pPr>
        <w:jc w:val="left"/>
        <w:rPr>
          <w:color w:val="auto"/>
        </w:rPr>
      </w:pPr>
      <w:r>
        <w:rPr>
          <w:color w:val="auto"/>
        </w:rPr>
        <w:t>vorremmo chiedervi se vostro figlio desidera partecipare a un progetto di ricerca. Di seguito trovate una spiegazione dettagliata in merito al progetto previsto. Non esitate a rivolgervi al medico di vostro figlio in caso di domande o a mettervi in contatto con noi per ottenere ulteriori informazioni.</w:t>
      </w:r>
    </w:p>
    <w:p w14:paraId="166EC445" w14:textId="2C7DDE1C" w:rsidR="00922E84" w:rsidRDefault="00922E84" w:rsidP="00D44180">
      <w:pPr>
        <w:jc w:val="left"/>
        <w:rPr>
          <w:color w:val="auto"/>
        </w:rPr>
      </w:pPr>
    </w:p>
    <w:p w14:paraId="73BEA186" w14:textId="77777777" w:rsidR="0055378D" w:rsidRPr="009A3C67" w:rsidRDefault="0055378D" w:rsidP="00D44180">
      <w:pPr>
        <w:jc w:val="left"/>
        <w:rPr>
          <w:color w:val="auto"/>
        </w:rPr>
      </w:pPr>
    </w:p>
    <w:p w14:paraId="00366DE5" w14:textId="77777777" w:rsidR="00220F76" w:rsidRPr="009A3C67" w:rsidRDefault="00220F76" w:rsidP="00D44180">
      <w:pPr>
        <w:pStyle w:val="Heading1"/>
        <w:jc w:val="left"/>
        <w:rPr>
          <w:rStyle w:val="Heading1Char"/>
          <w:b/>
          <w:bCs/>
          <w:i/>
          <w:color w:val="000000"/>
          <w:sz w:val="22"/>
          <w:szCs w:val="22"/>
        </w:rPr>
      </w:pPr>
      <w:r>
        <w:rPr>
          <w:rStyle w:val="Heading1Char"/>
          <w:b/>
          <w:i/>
          <w:sz w:val="22"/>
        </w:rPr>
        <w:t>Perché la Svizzera necessita di un registro delle malattie rare?</w:t>
      </w:r>
    </w:p>
    <w:p w14:paraId="4322A516" w14:textId="647147F4" w:rsidR="007C05DB" w:rsidRPr="00D44180" w:rsidRDefault="00051E81" w:rsidP="00D44180">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23240DFE" w14:textId="431E0603" w:rsidR="007C05DB" w:rsidRPr="00D44180" w:rsidRDefault="007C05DB" w:rsidP="00D44180">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393998B3" w14:textId="77777777" w:rsidR="00F66766" w:rsidRPr="00D44180" w:rsidRDefault="00F66766" w:rsidP="00F66766">
      <w:pPr>
        <w:pStyle w:val="ListParagraph"/>
        <w:numPr>
          <w:ilvl w:val="0"/>
          <w:numId w:val="5"/>
        </w:numPr>
        <w:jc w:val="left"/>
        <w:rPr>
          <w:color w:val="auto"/>
        </w:rPr>
      </w:pPr>
      <w:r>
        <w:rPr>
          <w:color w:val="auto"/>
        </w:rPr>
        <w:t xml:space="preserve">Di frequente, la diagnosi corretta è tardiva. Il lungo periodo di incertezza e il trattamento insoddisfacente prima di giungere alla diagnosi possono costituire un grande peso per le persone colpite e i loro familiari. </w:t>
      </w:r>
    </w:p>
    <w:p w14:paraId="71A3D32E" w14:textId="167FBF60" w:rsidR="007F530A" w:rsidRPr="00D44180" w:rsidRDefault="00113A86" w:rsidP="00F66766">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34E988D8" w14:textId="13E3FD37" w:rsidR="007C05DB" w:rsidRPr="00D44180" w:rsidRDefault="007C05DB" w:rsidP="00D44180">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7E338721" w14:textId="71D96BA4" w:rsidR="00F66766" w:rsidRPr="00D44180" w:rsidRDefault="00F66766" w:rsidP="00D44180">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19D3F3D4" w14:textId="5B4ACB53" w:rsidR="00F66766" w:rsidRPr="0064305D" w:rsidRDefault="000D6EE5" w:rsidP="00D44180">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2F9752A8" w14:textId="77777777" w:rsidR="0064305D" w:rsidRPr="00D44180" w:rsidRDefault="0064305D" w:rsidP="0064305D">
      <w:pPr>
        <w:pStyle w:val="ListParagraph"/>
        <w:ind w:left="360"/>
        <w:jc w:val="left"/>
        <w:rPr>
          <w:color w:val="auto"/>
          <w:lang w:eastAsia="de-CH"/>
        </w:rPr>
      </w:pPr>
    </w:p>
    <w:p w14:paraId="733DC2C9" w14:textId="3D036884" w:rsidR="00220F76" w:rsidRPr="009A3C67" w:rsidRDefault="00682900" w:rsidP="00D44180">
      <w:pPr>
        <w:jc w:val="left"/>
        <w:rPr>
          <w:color w:val="auto"/>
        </w:rPr>
      </w:pPr>
      <w:r>
        <w:rPr>
          <w:color w:val="auto"/>
        </w:rPr>
        <w:t>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miglioramenti alle cure mediche destinate a persone con malattie rare. Negli ultimi anni, in molti paesi europei sono stati istituiti registri di questo genere.</w:t>
      </w:r>
    </w:p>
    <w:p w14:paraId="236690C2" w14:textId="77777777" w:rsidR="00220F76" w:rsidRPr="009A3C67" w:rsidRDefault="00220F76" w:rsidP="00D44180">
      <w:pPr>
        <w:jc w:val="left"/>
        <w:rPr>
          <w:color w:val="auto"/>
        </w:rPr>
      </w:pPr>
    </w:p>
    <w:p w14:paraId="30CC2025" w14:textId="77777777" w:rsidR="00A77754" w:rsidRPr="009A3C67" w:rsidRDefault="00682900" w:rsidP="00D44180">
      <w:pPr>
        <w:pStyle w:val="Heading1"/>
        <w:jc w:val="left"/>
        <w:rPr>
          <w:sz w:val="22"/>
          <w:szCs w:val="22"/>
        </w:rPr>
      </w:pPr>
      <w:r>
        <w:rPr>
          <w:rStyle w:val="Heading1Char"/>
          <w:b/>
          <w:i/>
          <w:sz w:val="22"/>
        </w:rPr>
        <w:t>Dove si trova il registro e quali malattie vi vengono documentate</w:t>
      </w:r>
      <w:r>
        <w:rPr>
          <w:sz w:val="22"/>
        </w:rPr>
        <w:t>?</w:t>
      </w:r>
    </w:p>
    <w:p w14:paraId="21F9F1BA" w14:textId="50D668A0" w:rsidR="00A77754" w:rsidRPr="00D44180" w:rsidRDefault="00A77754" w:rsidP="00D44180">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071932B9" w14:textId="77777777" w:rsidR="0055378D" w:rsidRPr="009A3C67" w:rsidRDefault="0055378D" w:rsidP="00D82F96">
      <w:pPr>
        <w:jc w:val="left"/>
        <w:rPr>
          <w:color w:val="auto"/>
        </w:rPr>
      </w:pPr>
    </w:p>
    <w:p w14:paraId="03F6E4F2" w14:textId="233D4C63" w:rsidR="00A77754" w:rsidRPr="009A3C67" w:rsidRDefault="00A77754" w:rsidP="00D44180">
      <w:pPr>
        <w:pStyle w:val="Heading1"/>
        <w:jc w:val="left"/>
        <w:rPr>
          <w:sz w:val="22"/>
          <w:szCs w:val="22"/>
        </w:rPr>
      </w:pPr>
      <w:r>
        <w:t>Quali obiettivi si pone il registro svizzero delle malattie rare?</w:t>
      </w:r>
    </w:p>
    <w:p w14:paraId="31B9D116" w14:textId="2B522A7B" w:rsidR="00BD7258" w:rsidRPr="009A3C67" w:rsidRDefault="00A77754" w:rsidP="00D44180">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4097032C" w14:textId="7AEABB98"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7C618214" w14:textId="54C35A71"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43C823F7" w14:textId="7D52EF0B" w:rsidR="00113A86" w:rsidRPr="00962DFA" w:rsidRDefault="00113A86" w:rsidP="00D44180">
      <w:pPr>
        <w:pStyle w:val="ListParagraph"/>
        <w:widowControl w:val="0"/>
        <w:numPr>
          <w:ilvl w:val="0"/>
          <w:numId w:val="6"/>
        </w:numPr>
        <w:jc w:val="left"/>
        <w:rPr>
          <w:color w:val="auto"/>
        </w:rPr>
      </w:pPr>
      <w:r>
        <w:rPr>
          <w:color w:val="auto"/>
        </w:rPr>
        <w:t xml:space="preserve">indagare le cause delle malattie rare per poter attuare misure preventive; </w:t>
      </w:r>
    </w:p>
    <w:p w14:paraId="70188761" w14:textId="4C78A182" w:rsidR="009A3C67" w:rsidRPr="00962DFA" w:rsidRDefault="001847AF" w:rsidP="00D44180">
      <w:pPr>
        <w:pStyle w:val="ListParagraph"/>
        <w:widowControl w:val="0"/>
        <w:numPr>
          <w:ilvl w:val="0"/>
          <w:numId w:val="6"/>
        </w:numPr>
        <w:jc w:val="left"/>
        <w:rPr>
          <w:color w:val="auto"/>
        </w:rPr>
      </w:pPr>
      <w:r>
        <w:rPr>
          <w:color w:val="auto"/>
        </w:rPr>
        <w:t>riuscire a standardizzare e migliorare la qualità dei metodi di esame e di trattamento;</w:t>
      </w:r>
    </w:p>
    <w:p w14:paraId="780E8D78" w14:textId="2065DE04" w:rsidR="00C36400" w:rsidRPr="00962DFA" w:rsidRDefault="001847AF" w:rsidP="00D44180">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615630E6" w14:textId="77777777" w:rsidR="00A77754" w:rsidRPr="009A3C67" w:rsidRDefault="00A77754" w:rsidP="00D44180">
      <w:pPr>
        <w:jc w:val="left"/>
        <w:rPr>
          <w:rFonts w:cs="Arial"/>
          <w:iCs/>
          <w:color w:val="auto"/>
        </w:rPr>
      </w:pPr>
    </w:p>
    <w:p w14:paraId="429ECE95" w14:textId="77777777" w:rsidR="00A77754" w:rsidRPr="00112E62" w:rsidRDefault="00A77754" w:rsidP="00112E62">
      <w:pPr>
        <w:pStyle w:val="Heading1"/>
        <w:jc w:val="left"/>
        <w:rPr>
          <w:sz w:val="22"/>
          <w:szCs w:val="22"/>
        </w:rPr>
      </w:pPr>
      <w:r>
        <w:rPr>
          <w:sz w:val="22"/>
        </w:rPr>
        <w:t>Quali persone sono incluse?</w:t>
      </w:r>
    </w:p>
    <w:p w14:paraId="6683D8FB" w14:textId="23056E6E" w:rsidR="00C74EDF" w:rsidRDefault="009A3C67" w:rsidP="00D44180">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2275B84E" w14:textId="3706D609" w:rsidR="00112E62" w:rsidRDefault="00112E62" w:rsidP="00D82F96">
      <w:pPr>
        <w:jc w:val="left"/>
        <w:rPr>
          <w:color w:val="auto"/>
        </w:rPr>
      </w:pPr>
    </w:p>
    <w:p w14:paraId="1C4DF2D6" w14:textId="77777777" w:rsidR="0055378D" w:rsidRPr="009A3C67" w:rsidRDefault="0055378D">
      <w:pPr>
        <w:jc w:val="left"/>
        <w:rPr>
          <w:color w:val="auto"/>
        </w:rPr>
      </w:pPr>
    </w:p>
    <w:p w14:paraId="11140E43" w14:textId="77777777" w:rsidR="00A77754" w:rsidRPr="009A3C67" w:rsidRDefault="00A77754" w:rsidP="00D44180">
      <w:pPr>
        <w:pStyle w:val="Heading1"/>
        <w:jc w:val="left"/>
        <w:rPr>
          <w:sz w:val="22"/>
          <w:szCs w:val="22"/>
        </w:rPr>
      </w:pPr>
      <w:r>
        <w:rPr>
          <w:sz w:val="22"/>
        </w:rPr>
        <w:t>Quali informazioni vengono raccolte?</w:t>
      </w:r>
    </w:p>
    <w:p w14:paraId="15572CE6" w14:textId="3EF1A176" w:rsidR="003F1200" w:rsidRDefault="009A3C67" w:rsidP="00050FF7">
      <w:pPr>
        <w:spacing w:after="120"/>
        <w:jc w:val="left"/>
        <w:rPr>
          <w:color w:val="auto"/>
        </w:rPr>
      </w:pPr>
      <w:r>
        <w:rPr>
          <w:color w:val="auto"/>
        </w:rPr>
        <w:t xml:space="preserve">Verranno raccolte solo le informazioni già disponibili nella cartella clinica di vostro figlio. I dati di vostro figlio saranno raccolti non prima di 6 settimane dall’avvenuta ricezione da parte vostra delle presenti informazioni ai pazienti. Durante questo periodo, voi e vostro figlio avrete il tempo di fornici il vostro consenso o rifiuto. Se non riceveremo alcun riscontro da parte vostra nell’arco di tempo sopra indicato, i dati che riguardano vostro figlio saranno inseriti nel registro. I dati identificativi riguardanti vostro figlio (nome, indirizzo, data di nascita, ecc.) sono conservati separatamente dai dati medici che lo riguardano.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172946CA" w14:textId="51FD84F7" w:rsidR="00FF0FE3" w:rsidRDefault="003E4C4C" w:rsidP="00050FF7">
      <w:pPr>
        <w:spacing w:after="120"/>
        <w:jc w:val="left"/>
        <w:rPr>
          <w:color w:val="auto"/>
        </w:rPr>
      </w:pPr>
      <w:r>
        <w:rPr>
          <w:b/>
          <w:color w:val="auto"/>
        </w:rPr>
        <w:t xml:space="preserve">Dati medici: </w:t>
      </w:r>
      <w:r>
        <w:rPr>
          <w:color w:val="auto"/>
        </w:rPr>
        <w:t xml:space="preserve">i dati importanti relativi alla malattia saranno raccolti dai medici curanti dalla cartella clinica di vostro figlio, che include la diagnosi (il nome della malattia); l’esame/gli esami effettuato/i, la data della diagnosi e l’età del paziente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di vostro figlio, nonché le informazioni relative al medico o alla clinica che fornisce il trattamento e la data della prima visita medica. Tale registrazione è necessaria per consentirci di assegnare, in un secondo momento, i nuovi dati alla persona corretta e di informare voi e vostro figlio in merito agli studi. In caso di questioni importanti, è possibile raccogliere informazioni più dettagliate dalla cartella clinica per singoli gruppi di pazienti (ad es. riguardo ai risultati di trattamenti o esami). Specifichiamo inoltre anche se vostro figlio è già inserito in un altro registro per le malattie rare; in questo caso inseriamo il nome del registro e il numero ID corrispondente di vostro figlio. L’RSMR non raccoglie campioni biologici, ma registra esclusivamente se e </w:t>
      </w:r>
      <w:r>
        <w:rPr>
          <w:color w:val="auto"/>
        </w:rPr>
        <w:lastRenderedPageBreak/>
        <w:t>dove è disponibile un campione biologico che potrebbe essere utilizzato in un momento successivo per la ricerca.</w:t>
      </w:r>
    </w:p>
    <w:p w14:paraId="4973E619" w14:textId="30527C70" w:rsidR="00050FF7" w:rsidRDefault="003E4C4C" w:rsidP="00924C10">
      <w:pPr>
        <w:jc w:val="left"/>
        <w:rPr>
          <w:color w:val="auto"/>
        </w:rPr>
      </w:pPr>
      <w:r>
        <w:rPr>
          <w:b/>
          <w:color w:val="auto"/>
        </w:rPr>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0C185B1D" w14:textId="79E4A968" w:rsidR="00112E62" w:rsidRDefault="00112E62" w:rsidP="004260EF">
      <w:pPr>
        <w:jc w:val="left"/>
        <w:rPr>
          <w:rFonts w:cs="Arial"/>
          <w:color w:val="auto"/>
        </w:rPr>
      </w:pPr>
    </w:p>
    <w:p w14:paraId="5443F643" w14:textId="77777777" w:rsidR="0055378D" w:rsidRPr="006F40CC" w:rsidRDefault="0055378D" w:rsidP="004260EF">
      <w:pPr>
        <w:jc w:val="left"/>
        <w:rPr>
          <w:rFonts w:cs="Arial"/>
          <w:color w:val="auto"/>
        </w:rPr>
      </w:pPr>
    </w:p>
    <w:p w14:paraId="7386A62B" w14:textId="1879113D" w:rsidR="00C74EDF" w:rsidRPr="00C74EDF" w:rsidRDefault="00A77754" w:rsidP="00C74EDF">
      <w:pPr>
        <w:pStyle w:val="Heading1"/>
        <w:jc w:val="left"/>
        <w:rPr>
          <w:sz w:val="22"/>
          <w:szCs w:val="22"/>
        </w:rPr>
      </w:pPr>
      <w:r>
        <w:rPr>
          <w:sz w:val="22"/>
        </w:rPr>
        <w:t>Inviti a partecipare a sondaggi e studi approfonditi/progetti di ricerca</w:t>
      </w:r>
    </w:p>
    <w:p w14:paraId="2EAD9AC0" w14:textId="62D65F78" w:rsidR="00112E62" w:rsidRDefault="006F6C82" w:rsidP="00924C10">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voi e vostro figlio potete decidere di volta in volta se desiderate partecipare.</w:t>
      </w:r>
    </w:p>
    <w:p w14:paraId="6FAA95C9" w14:textId="77777777" w:rsidR="00112E62" w:rsidRPr="009A3C67" w:rsidRDefault="00112E62" w:rsidP="00AC0820">
      <w:pPr>
        <w:jc w:val="left"/>
        <w:rPr>
          <w:color w:val="auto"/>
        </w:rPr>
      </w:pPr>
    </w:p>
    <w:p w14:paraId="7E0D793B" w14:textId="77777777" w:rsidR="00A77754" w:rsidRPr="009A3C67" w:rsidRDefault="00A77754" w:rsidP="00D44180">
      <w:pPr>
        <w:pStyle w:val="Heading1"/>
        <w:jc w:val="left"/>
        <w:rPr>
          <w:sz w:val="22"/>
          <w:szCs w:val="22"/>
        </w:rPr>
      </w:pPr>
      <w:r>
        <w:rPr>
          <w:sz w:val="22"/>
        </w:rPr>
        <w:t>Quali sono i benefici per i partecipanti?</w:t>
      </w:r>
    </w:p>
    <w:p w14:paraId="65F0B88E" w14:textId="28E64C35" w:rsidR="00A77754" w:rsidRPr="009A3C67" w:rsidRDefault="0083281C" w:rsidP="00924C10">
      <w:pPr>
        <w:pStyle w:val="UBFliesstext"/>
        <w:spacing w:line="240" w:lineRule="auto"/>
        <w:rPr>
          <w:rFonts w:asciiTheme="minorHAnsi" w:hAnsiTheme="minorHAnsi" w:cs="Arial"/>
          <w:sz w:val="22"/>
          <w:szCs w:val="22"/>
        </w:rPr>
      </w:pPr>
      <w:r>
        <w:rPr>
          <w:rFonts w:asciiTheme="minorHAnsi" w:hAnsiTheme="minorHAnsi"/>
          <w:sz w:val="22"/>
        </w:rPr>
        <w:t>L’RSMR non influenzerà il trattamento di vostro figlio, ma permetterà per la prima volta di ottenere cifre e informazioni precise sulle malattie rare in Svizzera. La raccolta di informazioni relative alla malattia di vostro figlio nel registro contribuirà in generale a presentare e migliorare la situazione assistenziale delle persone con malattie rare in Svizzera. Molti dei risultati ottenuti dal registro saranno di particolare beneficio per i futuri pazienti, ad esempio i risultati della ricerca sulle cause e le misure preventive, o sul miglioramento e la standardizzazione della terapia e dei metodi di esame. Se nei prossimi anni dovesse svolgersi uno studio approfondito, ad esempio su nuove opzioni terapeutiche o un sondaggio, potremo invitare vostro figlio a partecipare.</w:t>
      </w:r>
    </w:p>
    <w:p w14:paraId="5EE4FD9F" w14:textId="77777777" w:rsidR="00A77754" w:rsidRPr="00C93CF7" w:rsidRDefault="00A77754" w:rsidP="00D44180">
      <w:pPr>
        <w:pStyle w:val="ListParagraph"/>
        <w:ind w:left="0"/>
        <w:jc w:val="left"/>
        <w:rPr>
          <w:color w:val="auto"/>
          <w:lang w:val="it-IT"/>
        </w:rPr>
      </w:pPr>
    </w:p>
    <w:p w14:paraId="11E29508" w14:textId="77777777" w:rsidR="00A77754" w:rsidRPr="009A3C67" w:rsidRDefault="00A77754" w:rsidP="00D44180">
      <w:pPr>
        <w:pStyle w:val="Heading1"/>
        <w:jc w:val="left"/>
        <w:rPr>
          <w:sz w:val="22"/>
          <w:szCs w:val="22"/>
        </w:rPr>
      </w:pPr>
      <w:r>
        <w:rPr>
          <w:sz w:val="22"/>
        </w:rPr>
        <w:t xml:space="preserve">Possiamo negare il consenso o revocarlo in seguito? </w:t>
      </w:r>
    </w:p>
    <w:p w14:paraId="7D0BCE15" w14:textId="7976FEF3" w:rsidR="00A77754" w:rsidRDefault="00A77754" w:rsidP="0083281C">
      <w:pPr>
        <w:autoSpaceDE w:val="0"/>
        <w:autoSpaceDN w:val="0"/>
        <w:adjustRightInd w:val="0"/>
        <w:jc w:val="left"/>
        <w:rPr>
          <w:color w:val="auto"/>
        </w:rPr>
      </w:pPr>
      <w:r>
        <w:rPr>
          <w:color w:val="auto"/>
        </w:rPr>
        <w:t>La partecipazione all’RSMR è volontaria ed è possibile interromperla o revocarne il consenso in qualsiasi momento senza bisogno di specificarne il motivo. Solo voi e vostro figlio avete il diritto di decidere se mettere a disposizione i dati che lo riguardano. Un rifiuto del consenso al momento attuale o una revoca successiva non hanno alcuna conseguenza sull’assistenza medica di vostro figlio. Qualora non diate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73F4DAC5" w14:textId="77777777" w:rsidR="00993F63" w:rsidRPr="009A3C67" w:rsidRDefault="00993F63" w:rsidP="0083281C">
      <w:pPr>
        <w:autoSpaceDE w:val="0"/>
        <w:autoSpaceDN w:val="0"/>
        <w:adjustRightInd w:val="0"/>
        <w:jc w:val="left"/>
        <w:rPr>
          <w:color w:val="auto"/>
        </w:rPr>
      </w:pPr>
    </w:p>
    <w:p w14:paraId="48EDE85A" w14:textId="77777777" w:rsidR="00A77754" w:rsidRPr="009A3C67" w:rsidRDefault="00A77754" w:rsidP="00D44180">
      <w:pPr>
        <w:pStyle w:val="Heading1"/>
        <w:jc w:val="left"/>
        <w:rPr>
          <w:sz w:val="22"/>
          <w:szCs w:val="22"/>
        </w:rPr>
      </w:pPr>
      <w:r>
        <w:rPr>
          <w:sz w:val="22"/>
        </w:rPr>
        <w:t>Obblighi</w:t>
      </w:r>
    </w:p>
    <w:p w14:paraId="5905DC69" w14:textId="71BCD02A" w:rsidR="00A77754" w:rsidRDefault="00A77754" w:rsidP="00C74EDF">
      <w:pPr>
        <w:jc w:val="left"/>
        <w:rPr>
          <w:color w:val="auto"/>
        </w:rPr>
      </w:pPr>
      <w:r>
        <w:rPr>
          <w:color w:val="auto"/>
        </w:rPr>
        <w:t xml:space="preserve">La vostra partecipazione non comporta alcun obbligo né per voi né per vostro figlio. </w:t>
      </w:r>
    </w:p>
    <w:p w14:paraId="31CF3C86" w14:textId="77777777" w:rsidR="00C74EDF" w:rsidRPr="00C74EDF" w:rsidRDefault="00C74EDF" w:rsidP="00C74EDF">
      <w:pPr>
        <w:jc w:val="left"/>
        <w:rPr>
          <w:color w:val="auto"/>
        </w:rPr>
      </w:pPr>
    </w:p>
    <w:p w14:paraId="50E583EE" w14:textId="77777777" w:rsidR="00A77754" w:rsidRPr="009A3C67" w:rsidRDefault="00A77754" w:rsidP="00D44180">
      <w:pPr>
        <w:pStyle w:val="Heading1"/>
        <w:jc w:val="left"/>
        <w:rPr>
          <w:sz w:val="22"/>
          <w:szCs w:val="22"/>
        </w:rPr>
      </w:pPr>
      <w:r>
        <w:rPr>
          <w:sz w:val="22"/>
        </w:rPr>
        <w:t>Rischi</w:t>
      </w:r>
    </w:p>
    <w:p w14:paraId="10032EDC" w14:textId="268CA534" w:rsidR="00A77754" w:rsidRPr="009A3C67" w:rsidRDefault="00A77754" w:rsidP="00D44180">
      <w:pPr>
        <w:jc w:val="left"/>
        <w:rPr>
          <w:color w:val="auto"/>
        </w:rPr>
      </w:pPr>
      <w:r>
        <w:rPr>
          <w:color w:val="auto"/>
        </w:rPr>
        <w:t>Per la partecipazione al registro non sono previsti esami o terapie aggiuntivi. Pertanto vostro figlio non corre alcun rischio.</w:t>
      </w:r>
    </w:p>
    <w:p w14:paraId="652968E3" w14:textId="77777777" w:rsidR="00A77754" w:rsidRPr="00C93CF7" w:rsidRDefault="00A77754" w:rsidP="00D44180">
      <w:pPr>
        <w:pStyle w:val="ListParagraph"/>
        <w:ind w:left="0"/>
        <w:jc w:val="left"/>
        <w:rPr>
          <w:color w:val="auto"/>
          <w:lang w:val="it-IT"/>
        </w:rPr>
      </w:pPr>
    </w:p>
    <w:p w14:paraId="00A9CACC" w14:textId="76DC46A6" w:rsidR="00A77754" w:rsidRPr="009A3C67" w:rsidRDefault="006F6C82" w:rsidP="00D44180">
      <w:pPr>
        <w:pStyle w:val="Heading1"/>
        <w:jc w:val="left"/>
        <w:rPr>
          <w:sz w:val="22"/>
          <w:szCs w:val="22"/>
        </w:rPr>
      </w:pPr>
      <w:r>
        <w:rPr>
          <w:sz w:val="22"/>
        </w:rPr>
        <w:t>A cosa servono i risultati ottenuti?</w:t>
      </w:r>
    </w:p>
    <w:p w14:paraId="0CD5B108" w14:textId="3A457FDA" w:rsidR="00A77754" w:rsidRPr="009A3C67" w:rsidRDefault="00A77754" w:rsidP="00D44180">
      <w:pPr>
        <w:autoSpaceDE w:val="0"/>
        <w:autoSpaceDN w:val="0"/>
        <w:adjustRightInd w:val="0"/>
        <w:jc w:val="left"/>
        <w:rPr>
          <w:rFonts w:cs="Calibri"/>
          <w:color w:val="auto"/>
        </w:rPr>
      </w:pPr>
      <w:r>
        <w:rPr>
          <w:color w:val="auto"/>
        </w:rPr>
        <w:t>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Le scoperte più importanti saranno riassunte in forma sintetica e di facile comprensione e pubblicate in tutte le lingue nazionali sulla nostra home page (</w:t>
      </w:r>
      <w:r>
        <w:t>www.</w:t>
      </w:r>
      <w:bookmarkStart w:id="0" w:name="_Hlk72832892"/>
      <w:r>
        <w:t>raredisease</w:t>
      </w:r>
      <w:bookmarkEnd w:id="0"/>
      <w:r>
        <w:t>.ch</w:t>
      </w:r>
      <w:r>
        <w:rPr>
          <w:color w:val="auto"/>
        </w:rPr>
        <w:t xml:space="preserve">). </w:t>
      </w:r>
    </w:p>
    <w:p w14:paraId="7CF526DE" w14:textId="77777777" w:rsidR="00A77754" w:rsidRPr="009A3C67" w:rsidRDefault="00A77754" w:rsidP="00D44180">
      <w:pPr>
        <w:jc w:val="left"/>
        <w:rPr>
          <w:color w:val="auto"/>
        </w:rPr>
      </w:pPr>
    </w:p>
    <w:p w14:paraId="63E1095F" w14:textId="77777777" w:rsidR="00A77754" w:rsidRPr="009A3C67" w:rsidRDefault="00A77754" w:rsidP="00D44180">
      <w:pPr>
        <w:pStyle w:val="Heading1"/>
        <w:jc w:val="left"/>
        <w:rPr>
          <w:sz w:val="22"/>
          <w:szCs w:val="22"/>
        </w:rPr>
      </w:pPr>
      <w:r>
        <w:rPr>
          <w:sz w:val="22"/>
        </w:rPr>
        <w:t>I dati saranno trattati in modo confidenziale?</w:t>
      </w:r>
    </w:p>
    <w:p w14:paraId="0F4A517C" w14:textId="17DD0F33" w:rsidR="00DD0285" w:rsidRPr="00DD0285" w:rsidRDefault="00BA328D" w:rsidP="00D20810">
      <w:pPr>
        <w:autoSpaceDE w:val="0"/>
        <w:autoSpaceDN w:val="0"/>
        <w:adjustRightInd w:val="0"/>
        <w:jc w:val="left"/>
        <w:rPr>
          <w:rFonts w:ascii="Arial" w:hAnsi="Arial" w:cs="Arial"/>
        </w:rPr>
      </w:pPr>
      <w:r>
        <w:rPr>
          <w:color w:val="auto"/>
        </w:rPr>
        <w:t>Per l’RSMR saranno raccolti i dati identificativi e medici di vostro figlio. Solo alcuni professionisti potranno visualizzare i dati che riguardano vostro figlio e al solo scopo di espletare le loro mansioni nell’ambito del registro. Tutti dati inseriti nel registro sono sempre trattati in maniera strettamente confidenziale. Solo i collaboratori del registro o i ricercatori che hanno assolutamente bisogno dei dati per svolgere il proprio lavoro potranno accedervi. Tutti questi soggetti sottostanno all’obbligo di segretezza. Il nome di vostro figlio non apparirà mai su Internet né su alcuna rivista scientifica. Ai fini della ricerca verranno utilizzati solo dati che non contengono informazioni identificative quali, ad esempio, il nome o la data di nascita. Le norme sulla protezione dei dati sono rispettate e voi avete il diritto di visualizzare i dati di vostro figlio in qualsiasi momento.</w:t>
      </w:r>
      <w:r>
        <w:rPr>
          <w:rFonts w:ascii="Arial" w:hAnsi="Arial"/>
        </w:rPr>
        <w:t xml:space="preserve"> </w:t>
      </w:r>
    </w:p>
    <w:p w14:paraId="262EE70C" w14:textId="1EF101F1" w:rsidR="00A77754" w:rsidRPr="00924C10" w:rsidRDefault="000F0B6A" w:rsidP="00D20810">
      <w:pPr>
        <w:jc w:val="left"/>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dati di vostro figlio per tali controlli. In nessun momento i dati saranno trasmessi a una compagnia di assicurazioni. L’eliminazione dei dati non è prevista. </w:t>
      </w:r>
    </w:p>
    <w:p w14:paraId="50556BE5" w14:textId="77777777" w:rsidR="00DD0285" w:rsidRPr="009A3C67" w:rsidRDefault="00DD0285" w:rsidP="00D44180">
      <w:pPr>
        <w:jc w:val="left"/>
        <w:rPr>
          <w:color w:val="auto"/>
        </w:rPr>
      </w:pPr>
    </w:p>
    <w:p w14:paraId="706274CC" w14:textId="77777777" w:rsidR="00A77754" w:rsidRPr="009A3C67" w:rsidRDefault="00A77754" w:rsidP="00D44180">
      <w:pPr>
        <w:pStyle w:val="Heading1"/>
        <w:jc w:val="left"/>
        <w:rPr>
          <w:sz w:val="22"/>
          <w:szCs w:val="22"/>
        </w:rPr>
      </w:pPr>
      <w:r>
        <w:rPr>
          <w:sz w:val="22"/>
        </w:rPr>
        <w:t>I dati verranno condivisi?</w:t>
      </w:r>
    </w:p>
    <w:p w14:paraId="0C27B438" w14:textId="63891A60" w:rsidR="00A77754" w:rsidRPr="009A3C67" w:rsidRDefault="001438A6" w:rsidP="00D44180">
      <w:pPr>
        <w:autoSpaceDE w:val="0"/>
        <w:autoSpaceDN w:val="0"/>
        <w:adjustRightInd w:val="0"/>
        <w:jc w:val="left"/>
        <w:rPr>
          <w:color w:val="auto"/>
        </w:rPr>
      </w:pPr>
      <w:r>
        <w:rPr>
          <w:color w:val="auto"/>
        </w:rPr>
        <w:t>I dati che riguardano vostro figli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6A39706E" w14:textId="5AA082F1" w:rsidR="00A77754" w:rsidRDefault="00A77754" w:rsidP="00D44180">
      <w:pPr>
        <w:jc w:val="left"/>
        <w:rPr>
          <w:color w:val="auto"/>
          <w:lang w:eastAsia="zh-CN" w:bidi="en-US"/>
        </w:rPr>
      </w:pPr>
    </w:p>
    <w:p w14:paraId="74DCC837" w14:textId="77777777" w:rsidR="00AC343E" w:rsidRPr="00957FC3" w:rsidRDefault="00AC343E" w:rsidP="00AC343E">
      <w:pPr>
        <w:pStyle w:val="Heading1"/>
        <w:jc w:val="left"/>
        <w:rPr>
          <w:sz w:val="22"/>
          <w:szCs w:val="22"/>
        </w:rPr>
      </w:pPr>
      <w:r>
        <w:rPr>
          <w:sz w:val="22"/>
        </w:rPr>
        <w:t>È previsto un compenso per la partecipazione?</w:t>
      </w:r>
    </w:p>
    <w:p w14:paraId="54F9EB47" w14:textId="2B9ACE53" w:rsidR="00AC343E" w:rsidRDefault="00AC343E" w:rsidP="00AC343E">
      <w:pPr>
        <w:autoSpaceDE w:val="0"/>
        <w:autoSpaceDN w:val="0"/>
        <w:adjustRightInd w:val="0"/>
        <w:jc w:val="left"/>
        <w:rPr>
          <w:color w:val="auto"/>
        </w:rPr>
      </w:pPr>
      <w:r>
        <w:rPr>
          <w:color w:val="auto"/>
        </w:rPr>
        <w:t>Non è previsto alcun compenso qualora vostro figlio partecipasse all’RSMR. D’altronde, la partecipazione non implica alcun costo né per voi né per la cassa malati di vostro figlio.</w:t>
      </w:r>
    </w:p>
    <w:p w14:paraId="12C3E208" w14:textId="77777777" w:rsidR="00AC343E" w:rsidRDefault="00AC343E" w:rsidP="00AC343E">
      <w:pPr>
        <w:autoSpaceDE w:val="0"/>
        <w:autoSpaceDN w:val="0"/>
        <w:adjustRightInd w:val="0"/>
        <w:jc w:val="left"/>
        <w:rPr>
          <w:color w:val="auto"/>
        </w:rPr>
      </w:pPr>
    </w:p>
    <w:p w14:paraId="7FC2FB35" w14:textId="77777777" w:rsidR="00AC343E" w:rsidRPr="00957FC3" w:rsidRDefault="00AC343E" w:rsidP="00AC343E">
      <w:pPr>
        <w:pStyle w:val="Heading1"/>
        <w:jc w:val="left"/>
        <w:rPr>
          <w:sz w:val="22"/>
          <w:szCs w:val="22"/>
        </w:rPr>
      </w:pPr>
      <w:r>
        <w:rPr>
          <w:sz w:val="22"/>
        </w:rPr>
        <w:t>Come viene finanziato il registro?</w:t>
      </w:r>
    </w:p>
    <w:p w14:paraId="762C2A32" w14:textId="600D9AE9" w:rsidR="00AC343E" w:rsidRPr="00957FC3" w:rsidRDefault="00AC343E" w:rsidP="00AC343E">
      <w:pPr>
        <w:autoSpaceDE w:val="0"/>
        <w:autoSpaceDN w:val="0"/>
        <w:adjustRightInd w:val="0"/>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5ACC4C4A" w14:textId="2B217052" w:rsidR="00AC343E" w:rsidRDefault="00AC343E" w:rsidP="00D44180">
      <w:pPr>
        <w:jc w:val="left"/>
        <w:rPr>
          <w:color w:val="auto"/>
          <w:lang w:eastAsia="zh-CN" w:bidi="en-US"/>
        </w:rPr>
      </w:pPr>
    </w:p>
    <w:p w14:paraId="389B0C9F" w14:textId="77777777" w:rsidR="00A77754" w:rsidRPr="009A3C67" w:rsidRDefault="00A77754" w:rsidP="00D44180">
      <w:pPr>
        <w:pStyle w:val="Heading1"/>
        <w:jc w:val="left"/>
        <w:rPr>
          <w:sz w:val="22"/>
          <w:szCs w:val="22"/>
        </w:rPr>
      </w:pPr>
      <w:r>
        <w:rPr>
          <w:sz w:val="22"/>
        </w:rPr>
        <w:t>Ulteriori domande?</w:t>
      </w:r>
    </w:p>
    <w:p w14:paraId="2F3FEF61" w14:textId="7842BEB1" w:rsidR="00A77754" w:rsidRDefault="00A77754" w:rsidP="00D44180">
      <w:pPr>
        <w:jc w:val="left"/>
        <w:rPr>
          <w:color w:val="auto"/>
        </w:rPr>
      </w:pPr>
      <w:r>
        <w:rPr>
          <w:color w:val="auto"/>
        </w:rPr>
        <w:t>In caso di ulteriori domande, vi invitiamo a contattare il medico curante di vostro figlio o direttamente i collaboratori scientifici del registro svizzero delle malattie rare:</w:t>
      </w:r>
    </w:p>
    <w:p w14:paraId="57D2A846" w14:textId="0FCA97E9" w:rsidR="008360BA" w:rsidRPr="009A3C67" w:rsidRDefault="00C21E8F">
      <w:pPr>
        <w:spacing w:after="160" w:line="259" w:lineRule="auto"/>
        <w:jc w:val="left"/>
        <w:rPr>
          <w:color w:val="auto"/>
        </w:rPr>
      </w:pPr>
      <w:r>
        <w:rPr>
          <w:color w:val="auto"/>
        </w:rPr>
        <w:t xml:space="preserve">Michaela Fux, Istituto di medicina sociale e preventiva dell’Università di Berna, Mittelstrasse 43, 3012 Berna, tel. 031 684 </w:t>
      </w:r>
      <w:r w:rsidR="00FC5303">
        <w:rPr>
          <w:color w:val="auto"/>
        </w:rPr>
        <w:t>48 87</w:t>
      </w:r>
      <w:r>
        <w:rPr>
          <w:color w:val="auto"/>
        </w:rPr>
        <w:t xml:space="preserve">, </w:t>
      </w:r>
      <w:hyperlink r:id="rId9" w:history="1">
        <w:r>
          <w:rPr>
            <w:color w:val="auto"/>
          </w:rPr>
          <w:t>srdr@ispm.unibe.ch</w:t>
        </w:r>
      </w:hyperlink>
      <w:r>
        <w:rPr>
          <w:color w:val="auto"/>
        </w:rPr>
        <w:t xml:space="preserve">. Avete inoltre la possibilità di contattare ii centri per le malattie rare: </w:t>
      </w:r>
      <w:bookmarkStart w:id="1" w:name="_Hlk73547569"/>
      <w:r>
        <w:rPr>
          <w:color w:val="auto"/>
        </w:rPr>
        <w:t>Aarau, tel. 062 838 49 0</w:t>
      </w:r>
      <w:r w:rsidR="00E01B24">
        <w:rPr>
          <w:color w:val="auto"/>
        </w:rPr>
        <w:t>4</w:t>
      </w:r>
      <w:r>
        <w:rPr>
          <w:color w:val="auto"/>
        </w:rPr>
        <w:t xml:space="preserve">, </w:t>
      </w:r>
      <w:hyperlink r:id="rId10" w:history="1">
        <w:r>
          <w:rPr>
            <w:color w:val="auto"/>
          </w:rPr>
          <w:t>crd@ksa.ch</w:t>
        </w:r>
      </w:hyperlink>
      <w:r>
        <w:rPr>
          <w:color w:val="auto"/>
        </w:rPr>
        <w:t>;</w:t>
      </w:r>
      <w:bookmarkEnd w:id="1"/>
      <w:r>
        <w:rPr>
          <w:color w:val="auto"/>
        </w:rPr>
        <w:t xml:space="preserve"> Basilea, tel. 061 704 10 50, </w:t>
      </w:r>
      <w:hyperlink r:id="rId11" w:history="1">
        <w:r>
          <w:rPr>
            <w:color w:val="auto"/>
          </w:rPr>
          <w:t>rarediseasesbasel@ukbb.ch</w:t>
        </w:r>
      </w:hyperlink>
      <w:r>
        <w:rPr>
          <w:color w:val="auto"/>
        </w:rPr>
        <w:t xml:space="preserve">; Berna, tel. 031 664 07 77, </w:t>
      </w:r>
      <w:hyperlink r:id="rId12" w:history="1">
        <w:r>
          <w:rPr>
            <w:color w:val="auto"/>
          </w:rPr>
          <w:t>rare@insel.ch</w:t>
        </w:r>
      </w:hyperlink>
      <w:r>
        <w:rPr>
          <w:color w:val="auto"/>
        </w:rPr>
        <w:t xml:space="preserve">; Svizzera orientale, adulti tel. 071 494 12 22, </w:t>
      </w:r>
      <w:hyperlink r:id="rId13" w:history="1">
        <w:r>
          <w:rPr>
            <w:color w:val="auto"/>
          </w:rPr>
          <w:t>info.zsk-o@kssg.ch</w:t>
        </w:r>
      </w:hyperlink>
      <w:r>
        <w:rPr>
          <w:color w:val="auto"/>
        </w:rPr>
        <w:t xml:space="preserve">; Svizzera orientale, bambini, tel. 071 243 71 11, </w:t>
      </w:r>
      <w:hyperlink r:id="rId14" w:history="1">
        <w:r>
          <w:rPr>
            <w:color w:val="auto"/>
          </w:rPr>
          <w:t>info.zsk-o@kispisg.ch</w:t>
        </w:r>
      </w:hyperlink>
      <w:r>
        <w:rPr>
          <w:color w:val="auto"/>
        </w:rPr>
        <w:t xml:space="preserve">; </w:t>
      </w:r>
      <w:bookmarkStart w:id="2" w:name="_Hlk73547735"/>
      <w:r>
        <w:rPr>
          <w:color w:val="auto"/>
        </w:rPr>
        <w:t xml:space="preserve">Lucerna, tel. 041 205 73 33, </w:t>
      </w:r>
      <w:hyperlink r:id="rId15" w:history="1">
        <w:r>
          <w:rPr>
            <w:color w:val="auto"/>
          </w:rPr>
          <w:t>zentrumseltenekrankheiten@luks.ch</w:t>
        </w:r>
      </w:hyperlink>
      <w:r>
        <w:rPr>
          <w:color w:val="auto"/>
        </w:rPr>
        <w:t>; Ticin</w:t>
      </w:r>
      <w:r w:rsidRPr="00FC5303">
        <w:rPr>
          <w:color w:val="auto"/>
        </w:rPr>
        <w:t xml:space="preserve">o, </w:t>
      </w:r>
      <w:hyperlink r:id="rId16" w:history="1">
        <w:r w:rsidRPr="00FC5303">
          <w:rPr>
            <w:rStyle w:val="Hyperlink"/>
            <w:color w:val="auto"/>
            <w:u w:val="none"/>
          </w:rPr>
          <w:t>centromalattierare@eoc.ch</w:t>
        </w:r>
      </w:hyperlink>
      <w:r>
        <w:rPr>
          <w:color w:val="auto"/>
        </w:rPr>
        <w:t>;</w:t>
      </w:r>
      <w:bookmarkEnd w:id="2"/>
      <w:r>
        <w:rPr>
          <w:color w:val="auto"/>
        </w:rPr>
        <w:t xml:space="preserve"> Romandia, tel. 0848 314 372, contact@infomaladiesrares.ch</w:t>
      </w:r>
      <w:r w:rsidR="00D708B5" w:rsidRPr="00BA6A96">
        <w:rPr>
          <w:color w:val="auto"/>
        </w:rPr>
        <w:fldChar w:fldCharType="begin"/>
      </w:r>
      <w:r w:rsidR="00D708B5" w:rsidRPr="00BA6A96">
        <w:rPr>
          <w:color w:val="auto"/>
        </w:rPr>
        <w:instrText>contact@infomaladiesrares.ch</w:instrText>
      </w:r>
      <w:r w:rsidR="00D708B5" w:rsidRPr="00BA6A96">
        <w:rPr>
          <w:color w:val="auto"/>
        </w:rPr>
        <w:fldChar w:fldCharType="separate"/>
      </w:r>
      <w:r w:rsidR="00D708B5" w:rsidRPr="00BA6A96">
        <w:rPr>
          <w:color w:val="auto"/>
        </w:rPr>
        <w:t>contact@infomaladiesrares.ch</w:t>
      </w:r>
      <w:r w:rsidR="00D708B5" w:rsidRPr="00BA6A96">
        <w:rPr>
          <w:color w:val="auto"/>
        </w:rPr>
        <w:fldChar w:fldCharType="end"/>
      </w:r>
      <w:r>
        <w:rPr>
          <w:color w:val="auto"/>
        </w:rPr>
        <w:t>; Zurigo, tel. 044 266 35 35, selten@kispi.uzh.ch</w:t>
      </w:r>
      <w:r>
        <w:rPr>
          <w:color w:val="auto"/>
        </w:rPr>
        <w:br w:type="page"/>
      </w:r>
    </w:p>
    <w:p w14:paraId="544D09C3" w14:textId="220B5B4D" w:rsidR="00CB4E7F" w:rsidRDefault="00E018A5" w:rsidP="000115EF">
      <w:pPr>
        <w:jc w:val="left"/>
        <w:rPr>
          <w:b/>
          <w:color w:val="323E4F" w:themeColor="text2" w:themeShade="BF"/>
          <w:sz w:val="44"/>
          <w:szCs w:val="44"/>
        </w:rPr>
      </w:pPr>
      <w:r>
        <w:rPr>
          <w:noProof/>
          <w:color w:val="auto"/>
          <w:sz w:val="16"/>
          <w:szCs w:val="16"/>
        </w:rPr>
        <w:lastRenderedPageBreak/>
        <w:drawing>
          <wp:inline distT="0" distB="0" distL="0" distR="0" wp14:anchorId="28BA57B0" wp14:editId="0FC2D60E">
            <wp:extent cx="1957704"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07C31DFD" w14:textId="77777777" w:rsidR="00AE5E39" w:rsidRDefault="00AE5E39" w:rsidP="000115EF">
      <w:pPr>
        <w:jc w:val="left"/>
        <w:rPr>
          <w:b/>
          <w:color w:val="323E4F" w:themeColor="text2" w:themeShade="BF"/>
          <w:sz w:val="44"/>
          <w:szCs w:val="44"/>
        </w:rPr>
      </w:pPr>
    </w:p>
    <w:p w14:paraId="3F44F839" w14:textId="73DE230B" w:rsidR="000115EF" w:rsidRPr="0064305D" w:rsidRDefault="000115EF" w:rsidP="000115EF">
      <w:pPr>
        <w:jc w:val="left"/>
        <w:rPr>
          <w:b/>
          <w:color w:val="auto"/>
          <w:sz w:val="44"/>
          <w:szCs w:val="44"/>
        </w:rPr>
      </w:pPr>
      <w:r>
        <w:rPr>
          <w:b/>
          <w:sz w:val="44"/>
        </w:rPr>
        <w:t>Registro svizzero delle malattie rare (RSMR)</w:t>
      </w:r>
    </w:p>
    <w:p w14:paraId="2DA3A8D4" w14:textId="77777777" w:rsidR="00CB4E7F" w:rsidRDefault="00CB4E7F">
      <w:pPr>
        <w:jc w:val="left"/>
        <w:rPr>
          <w:b/>
          <w:color w:val="auto"/>
          <w:sz w:val="36"/>
          <w:szCs w:val="36"/>
        </w:rPr>
      </w:pPr>
    </w:p>
    <w:p w14:paraId="26B2E67B" w14:textId="79C5A04D" w:rsidR="00A77754" w:rsidRPr="009A3C67" w:rsidRDefault="00A77754">
      <w:pPr>
        <w:jc w:val="left"/>
        <w:rPr>
          <w:b/>
          <w:color w:val="auto"/>
          <w:sz w:val="36"/>
          <w:szCs w:val="36"/>
        </w:rPr>
      </w:pPr>
      <w:r>
        <w:rPr>
          <w:b/>
          <w:color w:val="auto"/>
          <w:sz w:val="36"/>
        </w:rPr>
        <w:t>Dichiarazione di consenso alla partecipazione all’RSMR per i genitori</w:t>
      </w:r>
    </w:p>
    <w:p w14:paraId="3840B8DA" w14:textId="538D57C6" w:rsidR="00A77754" w:rsidRPr="009A3C67" w:rsidRDefault="00A77754" w:rsidP="00D44180">
      <w:pPr>
        <w:jc w:val="left"/>
        <w:rPr>
          <w:color w:val="auto"/>
        </w:rPr>
      </w:pPr>
    </w:p>
    <w:p w14:paraId="762C1D61" w14:textId="3B2AC6A7" w:rsidR="00A77754" w:rsidRPr="009A3C67" w:rsidRDefault="00A77754" w:rsidP="00D44180">
      <w:pPr>
        <w:jc w:val="left"/>
        <w:rPr>
          <w:color w:val="auto"/>
        </w:rPr>
      </w:pPr>
    </w:p>
    <w:p w14:paraId="15700BED" w14:textId="0A3FC9A3" w:rsidR="00A77754" w:rsidRPr="00D44180" w:rsidRDefault="00A77754" w:rsidP="00D44180">
      <w:pPr>
        <w:pStyle w:val="ListParagraph"/>
        <w:numPr>
          <w:ilvl w:val="0"/>
          <w:numId w:val="1"/>
        </w:numPr>
        <w:jc w:val="left"/>
        <w:rPr>
          <w:color w:val="auto"/>
        </w:rPr>
      </w:pPr>
      <w:r>
        <w:rPr>
          <w:color w:val="auto"/>
        </w:rPr>
        <w:t>Vi invitiamo a leggere con attenzione il presente modulo.</w:t>
      </w:r>
    </w:p>
    <w:p w14:paraId="068635FA" w14:textId="77777777" w:rsidR="00A77754" w:rsidRPr="00D44180" w:rsidRDefault="00A77754" w:rsidP="00D44180">
      <w:pPr>
        <w:pStyle w:val="ListParagraph"/>
        <w:numPr>
          <w:ilvl w:val="0"/>
          <w:numId w:val="1"/>
        </w:numPr>
        <w:jc w:val="left"/>
        <w:rPr>
          <w:color w:val="auto"/>
        </w:rPr>
      </w:pPr>
      <w:r>
        <w:rPr>
          <w:color w:val="auto"/>
        </w:rPr>
        <w:t>Non esitate a chiedere qualora abbiate dubbi o desideriate maggiori informazioni.</w:t>
      </w:r>
    </w:p>
    <w:p w14:paraId="65D1781B" w14:textId="77777777" w:rsidR="00A77754" w:rsidRPr="009A3C67" w:rsidRDefault="00A77754" w:rsidP="00D44180">
      <w:pPr>
        <w:jc w:val="left"/>
        <w:rPr>
          <w:color w:val="auto"/>
        </w:rPr>
      </w:pPr>
    </w:p>
    <w:p w14:paraId="2FF99E2B" w14:textId="77777777" w:rsidR="00A77754" w:rsidRPr="009A3C67" w:rsidRDefault="00A77754" w:rsidP="00D44180">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A77754" w:rsidRPr="009A3C67" w14:paraId="33E23A4B" w14:textId="77777777" w:rsidTr="00AE3A6A">
        <w:tc>
          <w:tcPr>
            <w:tcW w:w="4106" w:type="dxa"/>
            <w:tcBorders>
              <w:bottom w:val="single" w:sz="4" w:space="0" w:color="D0CECE" w:themeColor="background2" w:themeShade="E6"/>
              <w:right w:val="single" w:sz="4" w:space="0" w:color="D0CECE" w:themeColor="background2" w:themeShade="E6"/>
            </w:tcBorders>
          </w:tcPr>
          <w:p w14:paraId="1635A2DA" w14:textId="77777777" w:rsidR="00A77754" w:rsidRPr="009A3C67" w:rsidRDefault="00CE12FC" w:rsidP="00D44180">
            <w:pPr>
              <w:jc w:val="left"/>
              <w:rPr>
                <w:color w:val="auto"/>
              </w:rPr>
            </w:pPr>
            <w:r>
              <w:rPr>
                <w:color w:val="auto"/>
              </w:rPr>
              <w:t>Numero BASEC del progetto di ricerca</w:t>
            </w:r>
          </w:p>
          <w:p w14:paraId="22B546C2" w14:textId="77777777" w:rsidR="00A77754" w:rsidRPr="009A3C67" w:rsidRDefault="00A77754" w:rsidP="00D44180">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35D3080F" w14:textId="77777777" w:rsidR="00D708B5" w:rsidRPr="009A3C67" w:rsidRDefault="00D708B5" w:rsidP="00D708B5">
            <w:pPr>
              <w:jc w:val="left"/>
              <w:rPr>
                <w:color w:val="auto"/>
              </w:rPr>
            </w:pPr>
            <w:r>
              <w:rPr>
                <w:color w:val="auto"/>
              </w:rPr>
              <w:t>2017-02313</w:t>
            </w:r>
          </w:p>
          <w:p w14:paraId="70C0EA1C" w14:textId="03BE47BE" w:rsidR="00D9022C" w:rsidRPr="009A3C67" w:rsidRDefault="00D9022C" w:rsidP="00D44180">
            <w:pPr>
              <w:jc w:val="left"/>
              <w:rPr>
                <w:color w:val="auto"/>
              </w:rPr>
            </w:pPr>
          </w:p>
        </w:tc>
      </w:tr>
      <w:tr w:rsidR="00CE12FC" w:rsidRPr="009A3C67" w14:paraId="1EBCD547" w14:textId="77777777" w:rsidTr="00AE3A6A">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8E32E7C" w14:textId="0007821E" w:rsidR="00CE12FC" w:rsidRPr="009A3C67" w:rsidRDefault="00CE12FC" w:rsidP="00A922AF">
            <w:pPr>
              <w:spacing w:before="60" w:after="60"/>
              <w:jc w:val="left"/>
              <w:rPr>
                <w:color w:val="auto"/>
              </w:rPr>
            </w:pPr>
            <w:r>
              <w:rPr>
                <w:color w:val="auto"/>
              </w:rPr>
              <w:t>Titolo del progetto di ricerca:</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E7AF95B" w14:textId="1D03DFA1" w:rsidR="00CE12FC" w:rsidRPr="009A3C67" w:rsidRDefault="00CE12FC" w:rsidP="00A922AF">
            <w:pPr>
              <w:spacing w:before="60" w:after="60"/>
              <w:jc w:val="left"/>
              <w:rPr>
                <w:noProof/>
                <w:color w:val="auto"/>
                <w:sz w:val="18"/>
                <w:szCs w:val="18"/>
              </w:rPr>
            </w:pPr>
            <w:r>
              <w:rPr>
                <w:color w:val="auto"/>
              </w:rPr>
              <w:t>Registro svizzero delle malattie rare (RSMR)</w:t>
            </w:r>
          </w:p>
        </w:tc>
      </w:tr>
      <w:tr w:rsidR="00A77754" w:rsidRPr="009A3C67" w14:paraId="75B1F6A5" w14:textId="77777777" w:rsidTr="00AE3A6A">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D4EC7A1" w14:textId="77777777" w:rsidR="00A77754" w:rsidRPr="009A3C67" w:rsidRDefault="00A77754" w:rsidP="00D44180">
            <w:pPr>
              <w:jc w:val="left"/>
              <w:rPr>
                <w:color w:val="auto"/>
              </w:rPr>
            </w:pPr>
            <w:r>
              <w:rPr>
                <w:color w:val="auto"/>
              </w:rPr>
              <w:t>Direttore del progetto di ricerca e</w:t>
            </w:r>
          </w:p>
          <w:p w14:paraId="624D463A" w14:textId="77777777" w:rsidR="00CE12FC" w:rsidRPr="009A3C67" w:rsidRDefault="00A77754" w:rsidP="00D44180">
            <w:pPr>
              <w:jc w:val="left"/>
              <w:rPr>
                <w:color w:val="auto"/>
              </w:rPr>
            </w:pPr>
            <w:r>
              <w:rPr>
                <w:color w:val="auto"/>
              </w:rPr>
              <w:t>istituzione responsabile</w:t>
            </w:r>
          </w:p>
          <w:p w14:paraId="498BF7A3" w14:textId="77777777" w:rsidR="00A77754" w:rsidRPr="009A3C67" w:rsidRDefault="00CE12FC" w:rsidP="00D44180">
            <w:pPr>
              <w:jc w:val="left"/>
              <w:rPr>
                <w:color w:val="auto"/>
              </w:rPr>
            </w:pPr>
            <w:r>
              <w:rPr>
                <w:color w:val="auto"/>
              </w:rPr>
              <w:t>Luogo di attuazione:</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9A7F684" w14:textId="77777777" w:rsidR="00A77754" w:rsidRPr="009A3C67" w:rsidRDefault="00A77754" w:rsidP="00D44180">
            <w:pPr>
              <w:jc w:val="left"/>
              <w:rPr>
                <w:color w:val="auto"/>
              </w:rPr>
            </w:pPr>
            <w:r>
              <w:rPr>
                <w:color w:val="auto"/>
              </w:rPr>
              <w:t>Prof. Dr. med. Claudia Kuehni</w:t>
            </w:r>
          </w:p>
          <w:p w14:paraId="5BA8F8AC" w14:textId="77777777" w:rsidR="00A77754" w:rsidRPr="009A3C67" w:rsidRDefault="00A77754" w:rsidP="00D44180">
            <w:pPr>
              <w:jc w:val="left"/>
              <w:rPr>
                <w:color w:val="auto"/>
              </w:rPr>
            </w:pPr>
            <w:r>
              <w:rPr>
                <w:color w:val="auto"/>
              </w:rPr>
              <w:t xml:space="preserve">Istituto di medicina sociale e preventiva </w:t>
            </w:r>
          </w:p>
          <w:p w14:paraId="7C58CCB3" w14:textId="78904158" w:rsidR="00A77754" w:rsidRPr="009A3C67" w:rsidRDefault="00A77754" w:rsidP="00D82F96">
            <w:pPr>
              <w:jc w:val="left"/>
              <w:rPr>
                <w:color w:val="auto"/>
              </w:rPr>
            </w:pPr>
            <w:r>
              <w:rPr>
                <w:color w:val="auto"/>
              </w:rPr>
              <w:t>Università di Berna, Mittelstrasse 43, 3012 Berna</w:t>
            </w:r>
          </w:p>
        </w:tc>
      </w:tr>
      <w:tr w:rsidR="00AE3A6A" w:rsidRPr="009A3C67" w14:paraId="4CF7C8DA" w14:textId="77777777" w:rsidTr="00AE3A6A">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4A7C2361" w14:textId="77777777" w:rsidR="00AE3A6A" w:rsidRPr="009A3C67" w:rsidRDefault="00AE3A6A" w:rsidP="005B6275">
            <w:pPr>
              <w:jc w:val="left"/>
              <w:rPr>
                <w:color w:val="auto"/>
              </w:rPr>
            </w:pPr>
            <w:r>
              <w:rPr>
                <w:color w:val="auto"/>
              </w:rPr>
              <w:t>Partecipante</w:t>
            </w:r>
          </w:p>
          <w:p w14:paraId="656DA430" w14:textId="0DE0D676" w:rsidR="00AE3A6A" w:rsidRPr="009A3C67" w:rsidRDefault="00AE3A6A" w:rsidP="00D44180">
            <w:pPr>
              <w:jc w:val="left"/>
              <w:rPr>
                <w:color w:val="auto"/>
              </w:rPr>
            </w:pPr>
            <w:r>
              <w:rPr>
                <w:color w:val="auto"/>
              </w:rPr>
              <w:t>Cognome e nome (in stampatello):</w:t>
            </w:r>
          </w:p>
          <w:p w14:paraId="3A40B77B" w14:textId="77777777" w:rsidR="00AE3A6A" w:rsidRPr="009A3C67" w:rsidRDefault="00AE3A6A" w:rsidP="00A922AF">
            <w:pPr>
              <w:pStyle w:val="Header"/>
              <w:spacing w:before="120"/>
              <w:jc w:val="left"/>
              <w:rPr>
                <w:color w:val="auto"/>
              </w:rPr>
            </w:pPr>
            <w:r>
              <w:rPr>
                <w:color w:val="auto"/>
              </w:rPr>
              <w:t>Data di nascita:</w:t>
            </w:r>
          </w:p>
          <w:p w14:paraId="5FCBAEB1" w14:textId="77777777" w:rsidR="00AE3A6A" w:rsidRPr="009A3C67" w:rsidRDefault="00AE3A6A" w:rsidP="00D44180">
            <w:pPr>
              <w:pStyle w:val="Header"/>
              <w:jc w:val="left"/>
              <w:rPr>
                <w:color w:val="auto"/>
              </w:rPr>
            </w:pPr>
          </w:p>
          <w:p w14:paraId="223B19FE" w14:textId="77777777" w:rsidR="00AE3A6A" w:rsidRDefault="00AE3A6A" w:rsidP="00D44180">
            <w:pPr>
              <w:pStyle w:val="Header"/>
              <w:jc w:val="left"/>
              <w:rPr>
                <w:color w:val="auto"/>
              </w:rPr>
            </w:pPr>
          </w:p>
          <w:p w14:paraId="23F9A14E" w14:textId="6D9903FE" w:rsidR="00AE3A6A" w:rsidRPr="009A3C67" w:rsidRDefault="00AE3A6A" w:rsidP="00D44180">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AAE017B" w14:textId="77777777" w:rsidR="00AE3A6A" w:rsidRPr="009A3C67" w:rsidRDefault="00AE3A6A" w:rsidP="00D44180">
            <w:pPr>
              <w:jc w:val="left"/>
              <w:rPr>
                <w:color w:val="auto"/>
              </w:rPr>
            </w:pPr>
          </w:p>
          <w:p w14:paraId="49AB5564" w14:textId="1C8E0FDC" w:rsidR="00AE3A6A" w:rsidRPr="009A3C67" w:rsidRDefault="00AE3A6A" w:rsidP="00D44180">
            <w:pPr>
              <w:jc w:val="left"/>
              <w:rPr>
                <w:color w:val="auto"/>
              </w:rPr>
            </w:pPr>
          </w:p>
        </w:tc>
      </w:tr>
      <w:tr w:rsidR="00AE3A6A" w:rsidRPr="009A3C67" w14:paraId="0E640608" w14:textId="77777777" w:rsidTr="00950E7F">
        <w:trPr>
          <w:trHeight w:val="416"/>
        </w:trPr>
        <w:tc>
          <w:tcPr>
            <w:tcW w:w="4106" w:type="dxa"/>
            <w:vMerge/>
            <w:tcBorders>
              <w:right w:val="single" w:sz="4" w:space="0" w:color="D0CECE" w:themeColor="background2" w:themeShade="E6"/>
            </w:tcBorders>
          </w:tcPr>
          <w:p w14:paraId="012EA82E" w14:textId="77777777" w:rsidR="00AE3A6A" w:rsidRDefault="00AE3A6A" w:rsidP="005B6275">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5F68BF4" w14:textId="77777777" w:rsidR="00AE3A6A" w:rsidRPr="009A3C67" w:rsidRDefault="00AE3A6A" w:rsidP="00D44180">
            <w:pPr>
              <w:jc w:val="left"/>
              <w:rPr>
                <w:color w:val="auto"/>
              </w:rPr>
            </w:pPr>
          </w:p>
        </w:tc>
      </w:tr>
      <w:tr w:rsidR="00AE3A6A" w:rsidRPr="009A3C67" w14:paraId="1FD8F36C" w14:textId="77777777" w:rsidTr="00950E7F">
        <w:trPr>
          <w:trHeight w:val="416"/>
        </w:trPr>
        <w:tc>
          <w:tcPr>
            <w:tcW w:w="4106" w:type="dxa"/>
            <w:vMerge/>
            <w:tcBorders>
              <w:right w:val="single" w:sz="4" w:space="0" w:color="D0CECE" w:themeColor="background2" w:themeShade="E6"/>
            </w:tcBorders>
          </w:tcPr>
          <w:p w14:paraId="2E481F9F" w14:textId="77777777" w:rsidR="00AE3A6A" w:rsidRDefault="00AE3A6A" w:rsidP="005B6275">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512EBBC" w14:textId="77777777" w:rsidR="00AE3A6A" w:rsidRDefault="00AE3A6A" w:rsidP="00D44180">
            <w:pPr>
              <w:jc w:val="left"/>
              <w:rPr>
                <w:color w:val="auto"/>
              </w:rPr>
            </w:pPr>
          </w:p>
          <w:p w14:paraId="63D2D3F4" w14:textId="77777777" w:rsidR="00AE3A6A" w:rsidRDefault="00AE3A6A" w:rsidP="00D44180">
            <w:pPr>
              <w:jc w:val="left"/>
              <w:rPr>
                <w:color w:val="auto"/>
              </w:rPr>
            </w:pPr>
          </w:p>
          <w:p w14:paraId="450F0E01" w14:textId="77777777" w:rsidR="00AE3A6A" w:rsidRDefault="00AE3A6A" w:rsidP="00D44180">
            <w:pPr>
              <w:jc w:val="left"/>
              <w:rPr>
                <w:color w:val="auto"/>
              </w:rPr>
            </w:pPr>
          </w:p>
          <w:p w14:paraId="1FF1F1E0" w14:textId="2A1A111B" w:rsidR="00AE3A6A" w:rsidRPr="009A3C67" w:rsidRDefault="00AE3A6A" w:rsidP="00D44180">
            <w:pPr>
              <w:jc w:val="left"/>
              <w:rPr>
                <w:color w:val="auto"/>
              </w:rPr>
            </w:pPr>
          </w:p>
        </w:tc>
      </w:tr>
      <w:tr w:rsidR="00AE3A6A" w:rsidRPr="009A3C67" w14:paraId="3AC09FDE" w14:textId="77777777" w:rsidTr="00AE3A6A">
        <w:tc>
          <w:tcPr>
            <w:tcW w:w="4106" w:type="dxa"/>
            <w:vMerge/>
            <w:tcBorders>
              <w:right w:val="single" w:sz="4" w:space="0" w:color="D0CECE" w:themeColor="background2" w:themeShade="E6"/>
            </w:tcBorders>
          </w:tcPr>
          <w:p w14:paraId="407FCB57" w14:textId="77777777" w:rsidR="00AE3A6A" w:rsidRDefault="00AE3A6A" w:rsidP="005B6275">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01A8909E" w14:textId="2024A322" w:rsidR="00AE3A6A" w:rsidRPr="009A3C67" w:rsidRDefault="00AE3A6A" w:rsidP="00D44180">
            <w:pPr>
              <w:jc w:val="left"/>
              <w:rPr>
                <w:color w:val="auto"/>
              </w:rPr>
            </w:pP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4F6DB9">
              <w:rPr>
                <w:color w:val="auto"/>
              </w:rPr>
            </w:r>
            <w:r w:rsidR="004F6DB9">
              <w:rPr>
                <w:color w:val="auto"/>
              </w:rPr>
              <w:fldChar w:fldCharType="separate"/>
            </w:r>
            <w:r w:rsidRPr="00D44180">
              <w:rPr>
                <w:color w:val="auto"/>
              </w:rPr>
              <w:fldChar w:fldCharType="end"/>
            </w:r>
            <w:r>
              <w:rPr>
                <w:color w:val="auto"/>
              </w:rPr>
              <w:t xml:space="preserve"> femmina                          </w:t>
            </w: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4F6DB9">
              <w:rPr>
                <w:color w:val="auto"/>
              </w:rPr>
            </w:r>
            <w:r w:rsidR="004F6DB9">
              <w:rPr>
                <w:color w:val="auto"/>
              </w:rPr>
              <w:fldChar w:fldCharType="separate"/>
            </w:r>
            <w:r w:rsidRPr="00D44180">
              <w:rPr>
                <w:color w:val="auto"/>
              </w:rPr>
              <w:fldChar w:fldCharType="end"/>
            </w:r>
            <w:r>
              <w:rPr>
                <w:color w:val="auto"/>
              </w:rPr>
              <w:t xml:space="preserve"> maschio</w:t>
            </w:r>
          </w:p>
        </w:tc>
      </w:tr>
    </w:tbl>
    <w:p w14:paraId="7CD90623" w14:textId="77777777" w:rsidR="00552733" w:rsidRPr="009A3C67" w:rsidRDefault="00552733" w:rsidP="00D44180">
      <w:pPr>
        <w:jc w:val="left"/>
        <w:rPr>
          <w:color w:val="auto"/>
        </w:rPr>
      </w:pPr>
    </w:p>
    <w:p w14:paraId="64E8574A" w14:textId="1111759C" w:rsidR="00A77754" w:rsidRPr="009A3C67" w:rsidRDefault="00AC5475" w:rsidP="00D44180">
      <w:pPr>
        <w:jc w:val="left"/>
        <w:rPr>
          <w:b/>
          <w:i/>
          <w:color w:val="auto"/>
        </w:rPr>
      </w:pPr>
      <w:r>
        <w:rPr>
          <w:b/>
          <w:i/>
          <w:color w:val="auto"/>
        </w:rPr>
        <w:t>In qualità di genitori del suddetto bambino, attestiamo che:</w:t>
      </w:r>
    </w:p>
    <w:p w14:paraId="4069B0E3" w14:textId="00647B6E" w:rsidR="00A77754" w:rsidRPr="00D44180" w:rsidRDefault="00AC5475" w:rsidP="00D44180">
      <w:pPr>
        <w:pStyle w:val="ListParagraph"/>
        <w:numPr>
          <w:ilvl w:val="0"/>
          <w:numId w:val="2"/>
        </w:numPr>
        <w:jc w:val="left"/>
        <w:rPr>
          <w:color w:val="auto"/>
        </w:rPr>
      </w:pPr>
      <w:r>
        <w:rPr>
          <w:color w:val="auto"/>
        </w:rPr>
        <w:t>abbiamo ricevuto, letto e compreso le informazioni scritte (</w:t>
      </w:r>
      <w:r w:rsidR="00662D5E">
        <w:rPr>
          <w:rFonts w:cs="Arial"/>
          <w:color w:val="auto"/>
        </w:rPr>
        <w:t>versione 2, 14.06.2021</w:t>
      </w:r>
      <w:r>
        <w:rPr>
          <w:color w:val="auto"/>
        </w:rPr>
        <w:t>); abbiamo ottenuto risposte soddisfacenti alle nostre domande poste al registro svizzero delle malattie rare (RSMR); conserviamo le informazioni scritte e la seconda copia della dichiarazione di consenso;</w:t>
      </w:r>
    </w:p>
    <w:p w14:paraId="31B3C9BC" w14:textId="164F6B18" w:rsidR="00A77754" w:rsidRPr="009A3C67" w:rsidRDefault="00AC5475" w:rsidP="00D44180">
      <w:pPr>
        <w:numPr>
          <w:ilvl w:val="0"/>
          <w:numId w:val="2"/>
        </w:numPr>
        <w:overflowPunct w:val="0"/>
        <w:autoSpaceDE w:val="0"/>
        <w:autoSpaceDN w:val="0"/>
        <w:adjustRightInd w:val="0"/>
        <w:jc w:val="left"/>
        <w:textAlignment w:val="baseline"/>
        <w:rPr>
          <w:rFonts w:cs="Arial"/>
          <w:color w:val="auto"/>
        </w:rPr>
      </w:pPr>
      <w:r>
        <w:rPr>
          <w:color w:val="auto"/>
        </w:rPr>
        <w:t>siamo stati informati sul fatto che la registrazione nell’RSMR e la partecipazione agli studi che ne derivano avvengono su base volontaria;</w:t>
      </w:r>
    </w:p>
    <w:p w14:paraId="594EFFE5" w14:textId="7FCC47BD" w:rsidR="00A77754" w:rsidRPr="009A3C67" w:rsidRDefault="00AC5475" w:rsidP="00D44180">
      <w:pPr>
        <w:numPr>
          <w:ilvl w:val="0"/>
          <w:numId w:val="2"/>
        </w:numPr>
        <w:overflowPunct w:val="0"/>
        <w:autoSpaceDE w:val="0"/>
        <w:autoSpaceDN w:val="0"/>
        <w:adjustRightInd w:val="0"/>
        <w:jc w:val="left"/>
        <w:textAlignment w:val="baseline"/>
        <w:rPr>
          <w:rFonts w:cs="Arial"/>
          <w:color w:val="auto"/>
        </w:rPr>
      </w:pPr>
      <w:r>
        <w:rPr>
          <w:color w:val="auto"/>
        </w:rPr>
        <w:t xml:space="preserve">abbiamo avuto il tempo sufficiente per prendere una decisione; </w:t>
      </w:r>
    </w:p>
    <w:p w14:paraId="46BBE2C9" w14:textId="3F909131" w:rsidR="00A77754" w:rsidRPr="00A922AF" w:rsidRDefault="00AC5475" w:rsidP="00D44180">
      <w:pPr>
        <w:numPr>
          <w:ilvl w:val="0"/>
          <w:numId w:val="2"/>
        </w:numPr>
        <w:overflowPunct w:val="0"/>
        <w:autoSpaceDE w:val="0"/>
        <w:autoSpaceDN w:val="0"/>
        <w:adjustRightInd w:val="0"/>
        <w:jc w:val="left"/>
        <w:textAlignment w:val="baseline"/>
        <w:rPr>
          <w:rFonts w:cs="Arial"/>
          <w:color w:val="auto"/>
        </w:rPr>
      </w:pPr>
      <w:r>
        <w:rPr>
          <w:color w:val="auto"/>
        </w:rPr>
        <w:t>siamo consapevoli che è nostro diritto revocare in qualsiasi momento tale consenso senza fornire spiegazioni e senza incorrere in futuro in svantaggi nel trattamento e nelle terapie di nostro figlio. In questo caso, i dati identificativi di vostro figlio verrano cancellati dall’RSMR. Nonostante la mancanza di dati identificativi, la possibilità di risalire alle singole persone non può essere esclusa al 100% nel caso di malattie molto rare.</w:t>
      </w:r>
    </w:p>
    <w:p w14:paraId="30F816C2" w14:textId="77777777" w:rsidR="00A77754" w:rsidRPr="009A3C67" w:rsidRDefault="00A77754" w:rsidP="00D44180">
      <w:pPr>
        <w:jc w:val="left"/>
        <w:rPr>
          <w:color w:val="auto"/>
        </w:rPr>
      </w:pPr>
    </w:p>
    <w:p w14:paraId="388DCCDF" w14:textId="70BEC530" w:rsidR="00A77754" w:rsidRPr="009A3C67" w:rsidRDefault="00A77754" w:rsidP="00D44180">
      <w:pPr>
        <w:jc w:val="left"/>
        <w:rPr>
          <w:i/>
          <w:color w:val="auto"/>
        </w:rPr>
      </w:pPr>
      <w:r>
        <w:rPr>
          <w:b/>
          <w:bCs/>
          <w:i/>
          <w:color w:val="auto"/>
        </w:rPr>
        <w:t>Con la nostra firma accettiamo che:</w:t>
      </w:r>
    </w:p>
    <w:p w14:paraId="32F949EC" w14:textId="4890842F" w:rsidR="00A77754" w:rsidRPr="00D44180" w:rsidRDefault="00A77754" w:rsidP="00D44180">
      <w:pPr>
        <w:pStyle w:val="ListParagraph"/>
        <w:numPr>
          <w:ilvl w:val="0"/>
          <w:numId w:val="3"/>
        </w:numPr>
        <w:jc w:val="left"/>
        <w:rPr>
          <w:color w:val="auto"/>
        </w:rPr>
      </w:pPr>
      <w:r>
        <w:rPr>
          <w:color w:val="auto"/>
        </w:rPr>
        <w:t>i dati sulla malattia di nostro figlio siano trasmessi all’RSMR da parte di tutti i medici curanti e dei loro collaboratori negli studi medici e negli ospedali;</w:t>
      </w:r>
    </w:p>
    <w:p w14:paraId="2095C471" w14:textId="77777777" w:rsidR="00A77754" w:rsidRPr="009A3C67" w:rsidRDefault="00A77754" w:rsidP="00D44180">
      <w:pPr>
        <w:numPr>
          <w:ilvl w:val="0"/>
          <w:numId w:val="3"/>
        </w:numPr>
        <w:overflowPunct w:val="0"/>
        <w:autoSpaceDE w:val="0"/>
        <w:autoSpaceDN w:val="0"/>
        <w:adjustRightInd w:val="0"/>
        <w:jc w:val="left"/>
        <w:textAlignment w:val="baseline"/>
        <w:rPr>
          <w:rFonts w:cs="Arial"/>
          <w:color w:val="auto"/>
        </w:rPr>
      </w:pPr>
      <w:r>
        <w:rPr>
          <w:color w:val="auto"/>
        </w:rPr>
        <w:t>i dati vengano registrati nell’RSMR e utilizzati per gli scopi di ricerca descritti;</w:t>
      </w:r>
    </w:p>
    <w:p w14:paraId="2C9DF77F" w14:textId="251D62B6" w:rsidR="00A77754" w:rsidRPr="00D96D2B" w:rsidRDefault="00A77754" w:rsidP="00D44180">
      <w:pPr>
        <w:pStyle w:val="ListParagraph"/>
        <w:numPr>
          <w:ilvl w:val="0"/>
          <w:numId w:val="3"/>
        </w:numPr>
        <w:jc w:val="left"/>
        <w:rPr>
          <w:color w:val="auto"/>
        </w:rPr>
      </w:pPr>
      <w:r>
        <w:rPr>
          <w:color w:val="auto"/>
        </w:rPr>
        <w:lastRenderedPageBreak/>
        <w:t>i dati siano trasmessi a terzi per scopi di ricerca, anche a istituzioni estere, qualora sussistano almeno gli stessi requisiti legali in merito alla protezione dei dati come in Svizzera. I dati vengono trasmessi unicamente senza informazioni identificative;</w:t>
      </w:r>
    </w:p>
    <w:p w14:paraId="432C91D0" w14:textId="77777777" w:rsidR="00A77754" w:rsidRPr="00D44180" w:rsidRDefault="00A77754" w:rsidP="00D44180">
      <w:pPr>
        <w:pStyle w:val="ListParagraph"/>
        <w:numPr>
          <w:ilvl w:val="0"/>
          <w:numId w:val="3"/>
        </w:numPr>
        <w:jc w:val="left"/>
        <w:rPr>
          <w:color w:val="auto"/>
        </w:rPr>
      </w:pPr>
      <w:r>
        <w:rPr>
          <w:color w:val="auto"/>
        </w:rPr>
        <w:t xml:space="preserve">i dati siano conservati per un tempo indefinito, se necessari per scopi di ricerca; </w:t>
      </w:r>
    </w:p>
    <w:p w14:paraId="1FE2A7C4" w14:textId="6B2BE56D" w:rsidR="00A77754" w:rsidRPr="00D44180" w:rsidRDefault="00A77754" w:rsidP="00D44180">
      <w:pPr>
        <w:pStyle w:val="ListParagraph"/>
        <w:numPr>
          <w:ilvl w:val="0"/>
          <w:numId w:val="3"/>
        </w:numPr>
        <w:spacing w:after="120"/>
        <w:jc w:val="left"/>
        <w:rPr>
          <w:color w:val="auto"/>
        </w:rPr>
      </w:pPr>
      <w:r>
        <w:rPr>
          <w:color w:val="auto"/>
        </w:rPr>
        <w:t xml:space="preserve">i dati relativi a nostro figlio siano integrati da altre fonti (dati dell’Ufficio federale di statistica, assicurazione d’invalidità, assicurazione malattie, registri nazionali e internazionali sulle malattie rare, registro degli abitanti); </w:t>
      </w:r>
    </w:p>
    <w:p w14:paraId="554ABD74" w14:textId="72AC47FA" w:rsidR="00A77754" w:rsidRPr="00D44180" w:rsidRDefault="00A77754" w:rsidP="00D44180">
      <w:pPr>
        <w:pStyle w:val="ListParagraph"/>
        <w:numPr>
          <w:ilvl w:val="0"/>
          <w:numId w:val="3"/>
        </w:numPr>
        <w:jc w:val="left"/>
        <w:rPr>
          <w:color w:val="auto"/>
        </w:rPr>
      </w:pPr>
      <w:r>
        <w:rPr>
          <w:color w:val="auto"/>
        </w:rPr>
        <w:t xml:space="preserve">il RSMR possa contattare noi o nostro figlio allo scopo, ad esempio, di raccogliere dati tramite questionari o interviste o allo scopo di invitarci a partecipare a uno studio approfondito. Siamo liberi di decidere di volta in volta se partecipare; </w:t>
      </w:r>
    </w:p>
    <w:p w14:paraId="2F52EE46" w14:textId="0638FDEC" w:rsidR="00A77754" w:rsidRPr="009A3C67" w:rsidRDefault="00F27E04" w:rsidP="00D44180">
      <w:pPr>
        <w:pStyle w:val="ListParagraph"/>
        <w:numPr>
          <w:ilvl w:val="0"/>
          <w:numId w:val="3"/>
        </w:numPr>
        <w:jc w:val="left"/>
        <w:rPr>
          <w:color w:val="auto"/>
        </w:rPr>
      </w:pPr>
      <w:r>
        <w:rPr>
          <w:color w:val="auto"/>
        </w:rPr>
        <w:t xml:space="preserve">il medico di famiglia e gli altri medici che hanno in cura nostro figlio possano essere contattati per domande di follow-up; </w:t>
      </w:r>
    </w:p>
    <w:p w14:paraId="1B8BB2D2" w14:textId="73609C22" w:rsidR="00A77754" w:rsidRPr="00672AA2" w:rsidRDefault="00A77754" w:rsidP="00D44180">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537205D3" w14:textId="31C6A1A5" w:rsidR="00672AA2" w:rsidRPr="00D44180" w:rsidRDefault="00672AA2" w:rsidP="00D44180">
      <w:pPr>
        <w:pStyle w:val="ListParagraph"/>
        <w:numPr>
          <w:ilvl w:val="0"/>
          <w:numId w:val="3"/>
        </w:numPr>
        <w:jc w:val="left"/>
        <w:rPr>
          <w:i/>
          <w:color w:val="auto"/>
        </w:rPr>
      </w:pPr>
      <w:r>
        <w:rPr>
          <w:color w:val="auto"/>
        </w:rPr>
        <w:t>nostro figlio abbia acconsentito a partecipare e/o che non abbia dimostrato opposizione alla partecipazione.</w:t>
      </w:r>
    </w:p>
    <w:p w14:paraId="1D87A5A6" w14:textId="77777777" w:rsidR="00A77754" w:rsidRPr="009A3C67" w:rsidRDefault="00A77754" w:rsidP="00D44180">
      <w:pPr>
        <w:jc w:val="left"/>
        <w:rPr>
          <w:color w:val="auto"/>
        </w:rPr>
      </w:pPr>
    </w:p>
    <w:p w14:paraId="7C64ADC5" w14:textId="17261F5A" w:rsidR="00A77754" w:rsidRPr="009A3C67" w:rsidRDefault="00672AA2" w:rsidP="00D44180">
      <w:pPr>
        <w:jc w:val="left"/>
        <w:rPr>
          <w:color w:val="auto"/>
        </w:rPr>
      </w:pPr>
      <w:r>
        <w:rPr>
          <w:color w:val="auto"/>
        </w:rPr>
        <w:t>Attestiamo di essere stati informati in merito all’RSMR e acconsentiamo alla registrazione e all’ulteriore utilizzo dei dati nell’ambito della ricerca.</w:t>
      </w:r>
    </w:p>
    <w:p w14:paraId="3D6B680F" w14:textId="77777777" w:rsidR="00A77754" w:rsidRPr="009A3C67" w:rsidRDefault="00A77754" w:rsidP="00D44180">
      <w:pPr>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A77754" w:rsidRPr="009A3C67" w14:paraId="4C2A412F" w14:textId="77777777" w:rsidTr="00AE3A6A">
        <w:tc>
          <w:tcPr>
            <w:tcW w:w="2972" w:type="dxa"/>
            <w:tcBorders>
              <w:right w:val="single" w:sz="4" w:space="0" w:color="D0CECE" w:themeColor="background2" w:themeShade="E6"/>
            </w:tcBorders>
          </w:tcPr>
          <w:p w14:paraId="5C83ED46" w14:textId="77777777" w:rsidR="00A77754" w:rsidRPr="009A3C67" w:rsidRDefault="00A77754" w:rsidP="00D44180">
            <w:pPr>
              <w:jc w:val="left"/>
              <w:rPr>
                <w:rFonts w:cs="Arial"/>
                <w:color w:val="auto"/>
              </w:rPr>
            </w:pPr>
            <w:r>
              <w:rPr>
                <w:color w:val="auto"/>
              </w:rPr>
              <w:t>Luogo e data</w:t>
            </w:r>
          </w:p>
        </w:tc>
        <w:tc>
          <w:tcPr>
            <w:tcW w:w="6240" w:type="dxa"/>
            <w:tcBorders>
              <w:left w:val="single" w:sz="4" w:space="0" w:color="D0CECE" w:themeColor="background2" w:themeShade="E6"/>
            </w:tcBorders>
          </w:tcPr>
          <w:p w14:paraId="4C3290DD" w14:textId="77777777" w:rsidR="00A77754" w:rsidRPr="009A3C67" w:rsidRDefault="00A77754" w:rsidP="00D44180">
            <w:pPr>
              <w:jc w:val="left"/>
              <w:rPr>
                <w:rFonts w:cs="Arial"/>
                <w:color w:val="auto"/>
              </w:rPr>
            </w:pPr>
            <w:r>
              <w:rPr>
                <w:color w:val="auto"/>
              </w:rPr>
              <w:t>Firma del/della partecipante</w:t>
            </w:r>
          </w:p>
          <w:p w14:paraId="1A6A9D27" w14:textId="77777777" w:rsidR="00A77754" w:rsidRPr="009A3C67" w:rsidRDefault="00A77754" w:rsidP="00D44180">
            <w:pPr>
              <w:jc w:val="left"/>
              <w:rPr>
                <w:rFonts w:cs="Arial"/>
                <w:color w:val="auto"/>
              </w:rPr>
            </w:pPr>
          </w:p>
          <w:p w14:paraId="071BAF8C" w14:textId="77777777" w:rsidR="00A77754" w:rsidRPr="009A3C67" w:rsidRDefault="00A77754" w:rsidP="00D44180">
            <w:pPr>
              <w:jc w:val="left"/>
              <w:rPr>
                <w:rFonts w:cs="Arial"/>
                <w:color w:val="auto"/>
              </w:rPr>
            </w:pPr>
          </w:p>
        </w:tc>
      </w:tr>
    </w:tbl>
    <w:p w14:paraId="0C13922D" w14:textId="77777777" w:rsidR="00A77754" w:rsidRPr="009A3C67" w:rsidRDefault="00A77754" w:rsidP="00D44180">
      <w:pPr>
        <w:jc w:val="left"/>
        <w:rPr>
          <w:color w:val="auto"/>
        </w:rPr>
      </w:pPr>
    </w:p>
    <w:p w14:paraId="7E185E3E" w14:textId="6B62CEC0" w:rsidR="005F4BFA" w:rsidRPr="005F4BFA" w:rsidRDefault="005F4BFA" w:rsidP="005F4BFA">
      <w:pPr>
        <w:jc w:val="left"/>
        <w:rPr>
          <w:color w:val="auto"/>
        </w:rPr>
      </w:pPr>
      <w:r>
        <w:rPr>
          <w:color w:val="auto"/>
        </w:rPr>
        <w:t xml:space="preserve">Per bambini &lt;18 anni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AE3A6A" w:rsidRPr="005F4BFA" w14:paraId="72BFB195" w14:textId="77777777" w:rsidTr="00AE3A6A">
        <w:trPr>
          <w:trHeight w:val="450"/>
        </w:trPr>
        <w:tc>
          <w:tcPr>
            <w:tcW w:w="2972" w:type="dxa"/>
            <w:vMerge w:val="restart"/>
            <w:tcBorders>
              <w:right w:val="single" w:sz="4" w:space="0" w:color="D0CECE" w:themeColor="background2" w:themeShade="E6"/>
            </w:tcBorders>
          </w:tcPr>
          <w:p w14:paraId="07E46C15" w14:textId="77777777" w:rsidR="00AE3A6A" w:rsidRPr="005F4BFA" w:rsidRDefault="00AE3A6A" w:rsidP="005F4BFA">
            <w:pPr>
              <w:jc w:val="left"/>
              <w:rPr>
                <w:color w:val="auto"/>
              </w:rPr>
            </w:pPr>
            <w:r>
              <w:rPr>
                <w:color w:val="auto"/>
              </w:rPr>
              <w:t>Luogo e data</w:t>
            </w:r>
          </w:p>
        </w:tc>
        <w:tc>
          <w:tcPr>
            <w:tcW w:w="6240" w:type="dxa"/>
            <w:tcBorders>
              <w:left w:val="single" w:sz="4" w:space="0" w:color="D0CECE" w:themeColor="background2" w:themeShade="E6"/>
              <w:bottom w:val="single" w:sz="4" w:space="0" w:color="D0CECE" w:themeColor="background2" w:themeShade="E6"/>
            </w:tcBorders>
          </w:tcPr>
          <w:p w14:paraId="61132955" w14:textId="2F915BF1" w:rsidR="00AE3A6A" w:rsidRPr="005F4BFA" w:rsidRDefault="00AE3A6A" w:rsidP="005F4BFA">
            <w:pPr>
              <w:jc w:val="left"/>
              <w:rPr>
                <w:color w:val="auto"/>
              </w:rPr>
            </w:pPr>
            <w:r>
              <w:rPr>
                <w:color w:val="auto"/>
              </w:rPr>
              <w:t>Cognome e nome della madre*</w:t>
            </w:r>
          </w:p>
          <w:p w14:paraId="37259B90" w14:textId="77777777" w:rsidR="00AE3A6A" w:rsidRPr="005F4BFA" w:rsidRDefault="00AE3A6A" w:rsidP="005F4BFA">
            <w:pPr>
              <w:jc w:val="left"/>
              <w:rPr>
                <w:color w:val="auto"/>
              </w:rPr>
            </w:pPr>
          </w:p>
          <w:p w14:paraId="4EBAE3BD" w14:textId="77777777" w:rsidR="00AE3A6A" w:rsidRPr="005F4BFA" w:rsidRDefault="00AE3A6A" w:rsidP="00AE3A6A">
            <w:pPr>
              <w:jc w:val="left"/>
              <w:rPr>
                <w:color w:val="auto"/>
              </w:rPr>
            </w:pPr>
          </w:p>
        </w:tc>
      </w:tr>
      <w:tr w:rsidR="00AE3A6A" w:rsidRPr="005F4BFA" w14:paraId="774CBA54" w14:textId="77777777" w:rsidTr="00AE3A6A">
        <w:trPr>
          <w:trHeight w:val="450"/>
        </w:trPr>
        <w:tc>
          <w:tcPr>
            <w:tcW w:w="2972" w:type="dxa"/>
            <w:vMerge/>
            <w:tcBorders>
              <w:right w:val="single" w:sz="4" w:space="0" w:color="D0CECE" w:themeColor="background2" w:themeShade="E6"/>
            </w:tcBorders>
          </w:tcPr>
          <w:p w14:paraId="77EE5C68" w14:textId="77777777" w:rsidR="00AE3A6A" w:rsidRDefault="00AE3A6A" w:rsidP="005F4BFA">
            <w:pPr>
              <w:jc w:val="left"/>
              <w:rPr>
                <w:color w:val="auto"/>
              </w:rPr>
            </w:pPr>
          </w:p>
        </w:tc>
        <w:tc>
          <w:tcPr>
            <w:tcW w:w="6240" w:type="dxa"/>
            <w:tcBorders>
              <w:top w:val="single" w:sz="4" w:space="0" w:color="D0CECE" w:themeColor="background2" w:themeShade="E6"/>
              <w:left w:val="single" w:sz="4" w:space="0" w:color="D0CECE" w:themeColor="background2" w:themeShade="E6"/>
            </w:tcBorders>
          </w:tcPr>
          <w:p w14:paraId="027594C7" w14:textId="77777777" w:rsidR="00AE3A6A" w:rsidRPr="005F4BFA" w:rsidRDefault="00AE3A6A" w:rsidP="00AE3A6A">
            <w:pPr>
              <w:jc w:val="left"/>
              <w:rPr>
                <w:color w:val="auto"/>
              </w:rPr>
            </w:pPr>
            <w:r>
              <w:rPr>
                <w:color w:val="auto"/>
              </w:rPr>
              <w:t xml:space="preserve">Firma </w:t>
            </w:r>
          </w:p>
          <w:p w14:paraId="0E5BEAD6" w14:textId="77777777" w:rsidR="00AE3A6A" w:rsidRDefault="00AE3A6A" w:rsidP="005F4BFA">
            <w:pPr>
              <w:jc w:val="left"/>
              <w:rPr>
                <w:color w:val="auto"/>
              </w:rPr>
            </w:pPr>
          </w:p>
        </w:tc>
      </w:tr>
      <w:tr w:rsidR="00AE3A6A" w:rsidRPr="005F4BFA" w14:paraId="7FB32A80" w14:textId="77777777" w:rsidTr="00AE3A6A">
        <w:trPr>
          <w:trHeight w:val="450"/>
        </w:trPr>
        <w:tc>
          <w:tcPr>
            <w:tcW w:w="2972" w:type="dxa"/>
            <w:vMerge w:val="restart"/>
            <w:tcBorders>
              <w:right w:val="single" w:sz="4" w:space="0" w:color="D0CECE" w:themeColor="background2" w:themeShade="E6"/>
            </w:tcBorders>
          </w:tcPr>
          <w:p w14:paraId="3F0C9EDC" w14:textId="77777777" w:rsidR="00AE3A6A" w:rsidRPr="005F4BFA" w:rsidRDefault="00AE3A6A" w:rsidP="005F4BFA">
            <w:pPr>
              <w:jc w:val="left"/>
              <w:rPr>
                <w:color w:val="auto"/>
              </w:rPr>
            </w:pPr>
            <w:r>
              <w:rPr>
                <w:color w:val="auto"/>
              </w:rPr>
              <w:t>Luogo e data</w:t>
            </w:r>
          </w:p>
        </w:tc>
        <w:tc>
          <w:tcPr>
            <w:tcW w:w="6240" w:type="dxa"/>
            <w:tcBorders>
              <w:left w:val="single" w:sz="4" w:space="0" w:color="D0CECE" w:themeColor="background2" w:themeShade="E6"/>
              <w:bottom w:val="single" w:sz="4" w:space="0" w:color="D0CECE" w:themeColor="background2" w:themeShade="E6"/>
            </w:tcBorders>
          </w:tcPr>
          <w:p w14:paraId="62372FF7" w14:textId="09893F76" w:rsidR="00AE3A6A" w:rsidRPr="005F4BFA" w:rsidRDefault="00AE3A6A" w:rsidP="005F4BFA">
            <w:pPr>
              <w:jc w:val="left"/>
              <w:rPr>
                <w:color w:val="auto"/>
              </w:rPr>
            </w:pPr>
            <w:r>
              <w:rPr>
                <w:color w:val="auto"/>
              </w:rPr>
              <w:t xml:space="preserve">Cognome e nome del padre* </w:t>
            </w:r>
          </w:p>
          <w:p w14:paraId="7A3812F5" w14:textId="77777777" w:rsidR="00AE3A6A" w:rsidRPr="005F4BFA" w:rsidRDefault="00AE3A6A" w:rsidP="005F4BFA">
            <w:pPr>
              <w:jc w:val="left"/>
              <w:rPr>
                <w:color w:val="auto"/>
              </w:rPr>
            </w:pPr>
          </w:p>
          <w:p w14:paraId="45B30427" w14:textId="77777777" w:rsidR="00AE3A6A" w:rsidRPr="005F4BFA" w:rsidRDefault="00AE3A6A" w:rsidP="00AE3A6A">
            <w:pPr>
              <w:jc w:val="left"/>
              <w:rPr>
                <w:color w:val="auto"/>
              </w:rPr>
            </w:pPr>
          </w:p>
        </w:tc>
      </w:tr>
      <w:tr w:rsidR="00AE3A6A" w:rsidRPr="005F4BFA" w14:paraId="5BB33CE6" w14:textId="77777777" w:rsidTr="00AE3A6A">
        <w:trPr>
          <w:trHeight w:val="450"/>
        </w:trPr>
        <w:tc>
          <w:tcPr>
            <w:tcW w:w="2972" w:type="dxa"/>
            <w:vMerge/>
            <w:tcBorders>
              <w:right w:val="single" w:sz="4" w:space="0" w:color="D0CECE" w:themeColor="background2" w:themeShade="E6"/>
            </w:tcBorders>
          </w:tcPr>
          <w:p w14:paraId="74BED318" w14:textId="77777777" w:rsidR="00AE3A6A" w:rsidRDefault="00AE3A6A" w:rsidP="005F4BFA">
            <w:pPr>
              <w:jc w:val="left"/>
              <w:rPr>
                <w:color w:val="auto"/>
              </w:rPr>
            </w:pPr>
          </w:p>
        </w:tc>
        <w:tc>
          <w:tcPr>
            <w:tcW w:w="6240" w:type="dxa"/>
            <w:tcBorders>
              <w:top w:val="single" w:sz="4" w:space="0" w:color="D0CECE" w:themeColor="background2" w:themeShade="E6"/>
              <w:left w:val="single" w:sz="4" w:space="0" w:color="D0CECE" w:themeColor="background2" w:themeShade="E6"/>
            </w:tcBorders>
          </w:tcPr>
          <w:p w14:paraId="71D5FD67" w14:textId="77777777" w:rsidR="00AE3A6A" w:rsidRPr="005F4BFA" w:rsidRDefault="00AE3A6A" w:rsidP="00AE3A6A">
            <w:pPr>
              <w:jc w:val="left"/>
              <w:rPr>
                <w:color w:val="auto"/>
              </w:rPr>
            </w:pPr>
            <w:r>
              <w:rPr>
                <w:color w:val="auto"/>
              </w:rPr>
              <w:t xml:space="preserve">Firma </w:t>
            </w:r>
          </w:p>
          <w:p w14:paraId="57B52758" w14:textId="77777777" w:rsidR="00AE3A6A" w:rsidRDefault="00AE3A6A" w:rsidP="005F4BFA">
            <w:pPr>
              <w:jc w:val="left"/>
              <w:rPr>
                <w:color w:val="auto"/>
              </w:rPr>
            </w:pPr>
          </w:p>
        </w:tc>
      </w:tr>
    </w:tbl>
    <w:p w14:paraId="177264A4" w14:textId="377C7914" w:rsidR="005F4BFA" w:rsidRPr="00115628" w:rsidRDefault="00115628" w:rsidP="005F4BFA">
      <w:pPr>
        <w:jc w:val="left"/>
        <w:rPr>
          <w:i/>
          <w:color w:val="auto"/>
          <w:sz w:val="20"/>
          <w:szCs w:val="20"/>
        </w:rPr>
      </w:pPr>
      <w:r>
        <w:rPr>
          <w:i/>
          <w:color w:val="auto"/>
          <w:sz w:val="20"/>
        </w:rPr>
        <w:t>*Ove possibile, dovrebbero firmare entrambi i genitori. Per la registrazione è sufficiente una sola firma.</w:t>
      </w:r>
    </w:p>
    <w:p w14:paraId="35D4EF07" w14:textId="3C12A407" w:rsidR="005F4BFA" w:rsidRPr="009A3C67" w:rsidRDefault="005F4BFA" w:rsidP="00D44180">
      <w:pPr>
        <w:jc w:val="left"/>
        <w:rPr>
          <w:color w:val="auto"/>
        </w:rPr>
      </w:pPr>
    </w:p>
    <w:p w14:paraId="7E71B99C" w14:textId="4DF6267A" w:rsidR="00A77754" w:rsidRPr="009A3C67" w:rsidRDefault="00A77754" w:rsidP="00D44180">
      <w:pPr>
        <w:jc w:val="left"/>
        <w:rPr>
          <w:color w:val="auto"/>
        </w:rPr>
      </w:pPr>
      <w:r>
        <w:rPr>
          <w:b/>
          <w:color w:val="auto"/>
        </w:rPr>
        <w:t xml:space="preserve">Attestazione del medico: </w:t>
      </w:r>
      <w:r>
        <w:rPr>
          <w:color w:val="auto"/>
        </w:rPr>
        <w:t>Con la presente attesto di aver spiegato al/alla partecipante e ai suoi genitori la natura, il significato e la portata del registro. Dichiaro che adempirò a tutti gli obblighi previsti dal presente registro in conformità con la legge applicabile. Qualora, in qualsiasi momento, venissi a conoscenza di aspetti che possano influenzare la volontà di partecipazione al registro da parte del/della partecipante, informerò prontamente quest’ultimo/a e i suoi genitori.</w:t>
      </w:r>
    </w:p>
    <w:p w14:paraId="6BEAA010" w14:textId="77777777" w:rsidR="00A77754" w:rsidRPr="009A3C67" w:rsidRDefault="00A77754" w:rsidP="00D44180">
      <w:pPr>
        <w:jc w:val="left"/>
        <w:rPr>
          <w:color w:val="aut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7"/>
        <w:gridCol w:w="6237"/>
      </w:tblGrid>
      <w:tr w:rsidR="00AE3A6A" w:rsidRPr="009A3C67" w14:paraId="464A094B" w14:textId="77777777" w:rsidTr="00AE3A6A">
        <w:trPr>
          <w:trHeight w:val="535"/>
        </w:trPr>
        <w:tc>
          <w:tcPr>
            <w:tcW w:w="2977" w:type="dxa"/>
            <w:vMerge w:val="restart"/>
            <w:tcBorders>
              <w:top w:val="single" w:sz="4" w:space="0" w:color="auto"/>
              <w:right w:val="single" w:sz="4" w:space="0" w:color="D0CECE" w:themeColor="background2" w:themeShade="E6"/>
            </w:tcBorders>
          </w:tcPr>
          <w:p w14:paraId="230B7289" w14:textId="77777777" w:rsidR="00AE3A6A" w:rsidRPr="009A3C67" w:rsidRDefault="00AE3A6A" w:rsidP="00D44180">
            <w:pPr>
              <w:jc w:val="left"/>
              <w:rPr>
                <w:color w:val="auto"/>
              </w:rPr>
            </w:pPr>
            <w:r>
              <w:rPr>
                <w:color w:val="auto"/>
              </w:rPr>
              <w:t>Luogo e data</w:t>
            </w:r>
          </w:p>
          <w:p w14:paraId="0935BAD4" w14:textId="77777777" w:rsidR="00AE3A6A" w:rsidRPr="009A3C67" w:rsidRDefault="00AE3A6A" w:rsidP="00D44180">
            <w:pPr>
              <w:jc w:val="left"/>
              <w:rPr>
                <w:color w:val="auto"/>
              </w:rPr>
            </w:pPr>
          </w:p>
          <w:p w14:paraId="6D4D0E4F" w14:textId="77777777" w:rsidR="00AE3A6A" w:rsidRPr="009A3C67" w:rsidRDefault="00AE3A6A" w:rsidP="00D44180">
            <w:pPr>
              <w:jc w:val="left"/>
              <w:rPr>
                <w:color w:val="auto"/>
              </w:rPr>
            </w:pPr>
          </w:p>
        </w:tc>
        <w:tc>
          <w:tcPr>
            <w:tcW w:w="6237" w:type="dxa"/>
            <w:tcBorders>
              <w:left w:val="single" w:sz="4" w:space="0" w:color="D0CECE" w:themeColor="background2" w:themeShade="E6"/>
              <w:bottom w:val="single" w:sz="4" w:space="0" w:color="D0CECE" w:themeColor="background2" w:themeShade="E6"/>
            </w:tcBorders>
          </w:tcPr>
          <w:p w14:paraId="4A19E84D" w14:textId="16B3B6D7" w:rsidR="00AE3A6A" w:rsidRDefault="00AE3A6A" w:rsidP="00D44180">
            <w:pPr>
              <w:jc w:val="left"/>
              <w:rPr>
                <w:color w:val="auto"/>
              </w:rPr>
            </w:pPr>
            <w:r>
              <w:rPr>
                <w:color w:val="auto"/>
              </w:rPr>
              <w:t>Cognome e nome del medico consulente</w:t>
            </w:r>
          </w:p>
          <w:p w14:paraId="5EF1BA45" w14:textId="17C736C1" w:rsidR="00AE3A6A" w:rsidRPr="009A3C67" w:rsidRDefault="00AE3A6A" w:rsidP="00D44180">
            <w:pPr>
              <w:jc w:val="left"/>
              <w:rPr>
                <w:color w:val="auto"/>
              </w:rPr>
            </w:pPr>
          </w:p>
          <w:p w14:paraId="410A6178" w14:textId="77777777" w:rsidR="00AE3A6A" w:rsidRPr="009A3C67" w:rsidRDefault="00AE3A6A" w:rsidP="00AE3A6A">
            <w:pPr>
              <w:jc w:val="left"/>
              <w:rPr>
                <w:color w:val="auto"/>
              </w:rPr>
            </w:pPr>
          </w:p>
        </w:tc>
      </w:tr>
      <w:tr w:rsidR="00AE3A6A" w:rsidRPr="009A3C67" w14:paraId="79C82193" w14:textId="77777777" w:rsidTr="00AE3A6A">
        <w:trPr>
          <w:trHeight w:val="535"/>
        </w:trPr>
        <w:tc>
          <w:tcPr>
            <w:tcW w:w="2977" w:type="dxa"/>
            <w:vMerge/>
            <w:tcBorders>
              <w:bottom w:val="single" w:sz="4" w:space="0" w:color="auto"/>
              <w:right w:val="single" w:sz="4" w:space="0" w:color="D0CECE" w:themeColor="background2" w:themeShade="E6"/>
            </w:tcBorders>
          </w:tcPr>
          <w:p w14:paraId="37541584" w14:textId="77777777" w:rsidR="00AE3A6A" w:rsidRDefault="00AE3A6A" w:rsidP="00D44180">
            <w:pPr>
              <w:jc w:val="left"/>
              <w:rPr>
                <w:color w:val="auto"/>
              </w:rPr>
            </w:pPr>
          </w:p>
        </w:tc>
        <w:tc>
          <w:tcPr>
            <w:tcW w:w="6237" w:type="dxa"/>
            <w:tcBorders>
              <w:top w:val="single" w:sz="4" w:space="0" w:color="D0CECE" w:themeColor="background2" w:themeShade="E6"/>
              <w:left w:val="single" w:sz="4" w:space="0" w:color="D0CECE" w:themeColor="background2" w:themeShade="E6"/>
            </w:tcBorders>
          </w:tcPr>
          <w:p w14:paraId="094EEF80" w14:textId="3446AEFC" w:rsidR="00AE3A6A" w:rsidRPr="009A3C67" w:rsidRDefault="00AE3A6A" w:rsidP="00AE3A6A">
            <w:pPr>
              <w:jc w:val="left"/>
              <w:rPr>
                <w:color w:val="auto"/>
              </w:rPr>
            </w:pPr>
            <w:r>
              <w:rPr>
                <w:color w:val="auto"/>
              </w:rPr>
              <w:t>Firma</w:t>
            </w:r>
          </w:p>
          <w:p w14:paraId="2FCA2A5E" w14:textId="77777777" w:rsidR="00AE3A6A" w:rsidRDefault="00AE3A6A" w:rsidP="00D44180">
            <w:pPr>
              <w:jc w:val="left"/>
              <w:rPr>
                <w:color w:val="auto"/>
              </w:rPr>
            </w:pPr>
          </w:p>
        </w:tc>
      </w:tr>
    </w:tbl>
    <w:p w14:paraId="7B8EE6BC" w14:textId="77777777" w:rsidR="00DA73BB" w:rsidRPr="004F783C" w:rsidRDefault="00DA73BB" w:rsidP="005F4BFA">
      <w:pPr>
        <w:jc w:val="left"/>
        <w:rPr>
          <w:sz w:val="10"/>
        </w:rPr>
      </w:pPr>
    </w:p>
    <w:sectPr w:rsidR="00DA73BB" w:rsidRPr="004F783C" w:rsidSect="00AE3A6A">
      <w:footerReference w:type="default" r:id="rId17"/>
      <w:pgSz w:w="11906" w:h="16838"/>
      <w:pgMar w:top="568"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FA6B" w14:textId="77777777" w:rsidR="004F6DB9" w:rsidRDefault="004F6DB9" w:rsidP="00932515">
      <w:r>
        <w:separator/>
      </w:r>
    </w:p>
  </w:endnote>
  <w:endnote w:type="continuationSeparator" w:id="0">
    <w:p w14:paraId="74EDBF09" w14:textId="77777777" w:rsidR="004F6DB9" w:rsidRDefault="004F6DB9"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56FEF179" w:rsidR="00C747C8" w:rsidRDefault="00C747C8" w:rsidP="00A922AF">
        <w:pPr>
          <w:pStyle w:val="Header"/>
        </w:pPr>
        <w:r>
          <w:t xml:space="preserve">RSMR Informazioni e consenso per i genitori, versione </w:t>
        </w:r>
        <w:r w:rsidR="00662D5E">
          <w:t>2</w:t>
        </w:r>
        <w:r>
          <w:t xml:space="preserve">, </w:t>
        </w:r>
        <w:r w:rsidR="00FC5303">
          <w:t>14.06</w:t>
        </w:r>
        <w:r>
          <w:t xml:space="preserve">.2021                                                                       </w:t>
        </w:r>
        <w:r>
          <w:fldChar w:fldCharType="begin"/>
        </w:r>
        <w:r>
          <w:instrText xml:space="preserve"> PAGE   \* MERGEFORMAT </w:instrText>
        </w:r>
        <w:r>
          <w:fldChar w:fldCharType="separate"/>
        </w:r>
        <w:r w:rsidR="00687B32">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6A99" w14:textId="77777777" w:rsidR="004F6DB9" w:rsidRDefault="004F6DB9" w:rsidP="00932515">
      <w:r>
        <w:separator/>
      </w:r>
    </w:p>
  </w:footnote>
  <w:footnote w:type="continuationSeparator" w:id="0">
    <w:p w14:paraId="3FA5391F" w14:textId="77777777" w:rsidR="004F6DB9" w:rsidRDefault="004F6DB9"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447312149">
    <w:abstractNumId w:val="0"/>
  </w:num>
  <w:num w:numId="2" w16cid:durableId="1909684790">
    <w:abstractNumId w:val="5"/>
  </w:num>
  <w:num w:numId="3" w16cid:durableId="2116753331">
    <w:abstractNumId w:val="2"/>
  </w:num>
  <w:num w:numId="4" w16cid:durableId="1664894455">
    <w:abstractNumId w:val="4"/>
  </w:num>
  <w:num w:numId="5" w16cid:durableId="860627885">
    <w:abstractNumId w:val="3"/>
  </w:num>
  <w:num w:numId="6" w16cid:durableId="206425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115EF"/>
    <w:rsid w:val="00027295"/>
    <w:rsid w:val="00041EBB"/>
    <w:rsid w:val="000508B9"/>
    <w:rsid w:val="00050FF7"/>
    <w:rsid w:val="00051E81"/>
    <w:rsid w:val="00066FF0"/>
    <w:rsid w:val="000739A7"/>
    <w:rsid w:val="00073D8A"/>
    <w:rsid w:val="000773AB"/>
    <w:rsid w:val="000936E7"/>
    <w:rsid w:val="000A26AF"/>
    <w:rsid w:val="000A458B"/>
    <w:rsid w:val="000C1689"/>
    <w:rsid w:val="000C7C30"/>
    <w:rsid w:val="000D6EE5"/>
    <w:rsid w:val="000F0B6A"/>
    <w:rsid w:val="00112E62"/>
    <w:rsid w:val="00113A86"/>
    <w:rsid w:val="00115628"/>
    <w:rsid w:val="00122057"/>
    <w:rsid w:val="00136435"/>
    <w:rsid w:val="00140705"/>
    <w:rsid w:val="001438A6"/>
    <w:rsid w:val="001847AF"/>
    <w:rsid w:val="001848D1"/>
    <w:rsid w:val="00195E9D"/>
    <w:rsid w:val="001A1984"/>
    <w:rsid w:val="001B0DEF"/>
    <w:rsid w:val="001B37B9"/>
    <w:rsid w:val="001B48A0"/>
    <w:rsid w:val="001D14E7"/>
    <w:rsid w:val="001F1AA2"/>
    <w:rsid w:val="00220F76"/>
    <w:rsid w:val="00222DD5"/>
    <w:rsid w:val="00242C07"/>
    <w:rsid w:val="00250BC9"/>
    <w:rsid w:val="0027001D"/>
    <w:rsid w:val="00272353"/>
    <w:rsid w:val="002803DA"/>
    <w:rsid w:val="00285621"/>
    <w:rsid w:val="002A314A"/>
    <w:rsid w:val="002A6738"/>
    <w:rsid w:val="002D684A"/>
    <w:rsid w:val="002E4D84"/>
    <w:rsid w:val="002E519B"/>
    <w:rsid w:val="00305CDB"/>
    <w:rsid w:val="00325177"/>
    <w:rsid w:val="00330D7D"/>
    <w:rsid w:val="00334836"/>
    <w:rsid w:val="003462F8"/>
    <w:rsid w:val="00364215"/>
    <w:rsid w:val="003913CB"/>
    <w:rsid w:val="003A68F7"/>
    <w:rsid w:val="003B0A16"/>
    <w:rsid w:val="003C5D46"/>
    <w:rsid w:val="003E4C4C"/>
    <w:rsid w:val="003F0EDF"/>
    <w:rsid w:val="003F1200"/>
    <w:rsid w:val="004260EF"/>
    <w:rsid w:val="00433EED"/>
    <w:rsid w:val="00466BD8"/>
    <w:rsid w:val="0048287B"/>
    <w:rsid w:val="00486A6A"/>
    <w:rsid w:val="00491A1E"/>
    <w:rsid w:val="00495DEB"/>
    <w:rsid w:val="004A0109"/>
    <w:rsid w:val="004A07C2"/>
    <w:rsid w:val="004C5D02"/>
    <w:rsid w:val="004C6847"/>
    <w:rsid w:val="004F6DB9"/>
    <w:rsid w:val="004F783C"/>
    <w:rsid w:val="00501C62"/>
    <w:rsid w:val="00504776"/>
    <w:rsid w:val="00520984"/>
    <w:rsid w:val="005229D0"/>
    <w:rsid w:val="00531D7F"/>
    <w:rsid w:val="00532AED"/>
    <w:rsid w:val="00550496"/>
    <w:rsid w:val="00552733"/>
    <w:rsid w:val="0055378D"/>
    <w:rsid w:val="005544CC"/>
    <w:rsid w:val="0055645D"/>
    <w:rsid w:val="00557536"/>
    <w:rsid w:val="005606B3"/>
    <w:rsid w:val="005625D2"/>
    <w:rsid w:val="00565AF2"/>
    <w:rsid w:val="005772EB"/>
    <w:rsid w:val="005803B4"/>
    <w:rsid w:val="005855DD"/>
    <w:rsid w:val="005932BD"/>
    <w:rsid w:val="005A7D1A"/>
    <w:rsid w:val="005B6275"/>
    <w:rsid w:val="005C77F7"/>
    <w:rsid w:val="005D3D3C"/>
    <w:rsid w:val="005F18B3"/>
    <w:rsid w:val="005F4BFA"/>
    <w:rsid w:val="00620983"/>
    <w:rsid w:val="006227F7"/>
    <w:rsid w:val="00625501"/>
    <w:rsid w:val="0064305D"/>
    <w:rsid w:val="0064698A"/>
    <w:rsid w:val="00647620"/>
    <w:rsid w:val="006541F0"/>
    <w:rsid w:val="00655D8C"/>
    <w:rsid w:val="00661A58"/>
    <w:rsid w:val="00662D5E"/>
    <w:rsid w:val="00672AA2"/>
    <w:rsid w:val="00682900"/>
    <w:rsid w:val="006845A2"/>
    <w:rsid w:val="00687B32"/>
    <w:rsid w:val="00694BA1"/>
    <w:rsid w:val="006B6E46"/>
    <w:rsid w:val="006F16CD"/>
    <w:rsid w:val="006F380D"/>
    <w:rsid w:val="006F6C82"/>
    <w:rsid w:val="007066B7"/>
    <w:rsid w:val="007078F8"/>
    <w:rsid w:val="007127AA"/>
    <w:rsid w:val="0071441D"/>
    <w:rsid w:val="007259AD"/>
    <w:rsid w:val="00726A17"/>
    <w:rsid w:val="00737294"/>
    <w:rsid w:val="007531E1"/>
    <w:rsid w:val="00773B4A"/>
    <w:rsid w:val="007757E2"/>
    <w:rsid w:val="00790007"/>
    <w:rsid w:val="00790A23"/>
    <w:rsid w:val="00791F8A"/>
    <w:rsid w:val="00792503"/>
    <w:rsid w:val="007932CB"/>
    <w:rsid w:val="007A471C"/>
    <w:rsid w:val="007B5102"/>
    <w:rsid w:val="007B7EBF"/>
    <w:rsid w:val="007C05DB"/>
    <w:rsid w:val="007C35D0"/>
    <w:rsid w:val="007C4A43"/>
    <w:rsid w:val="007C4A9F"/>
    <w:rsid w:val="007C4CEA"/>
    <w:rsid w:val="007E2B61"/>
    <w:rsid w:val="007F530A"/>
    <w:rsid w:val="0081157C"/>
    <w:rsid w:val="0083281C"/>
    <w:rsid w:val="008360BA"/>
    <w:rsid w:val="00843AAA"/>
    <w:rsid w:val="008640F1"/>
    <w:rsid w:val="00865FBE"/>
    <w:rsid w:val="008902E7"/>
    <w:rsid w:val="008A6081"/>
    <w:rsid w:val="008B0FF6"/>
    <w:rsid w:val="008B5946"/>
    <w:rsid w:val="008C6A0F"/>
    <w:rsid w:val="008E760A"/>
    <w:rsid w:val="008F3B2F"/>
    <w:rsid w:val="008F5F30"/>
    <w:rsid w:val="00900E01"/>
    <w:rsid w:val="009027E3"/>
    <w:rsid w:val="00906E3E"/>
    <w:rsid w:val="009104F4"/>
    <w:rsid w:val="0091063F"/>
    <w:rsid w:val="009108A7"/>
    <w:rsid w:val="0091501D"/>
    <w:rsid w:val="00917A95"/>
    <w:rsid w:val="00922E84"/>
    <w:rsid w:val="00924C10"/>
    <w:rsid w:val="00932515"/>
    <w:rsid w:val="00934E83"/>
    <w:rsid w:val="00962DFA"/>
    <w:rsid w:val="009644B8"/>
    <w:rsid w:val="009748C4"/>
    <w:rsid w:val="00985F04"/>
    <w:rsid w:val="00993F63"/>
    <w:rsid w:val="009A3C67"/>
    <w:rsid w:val="009B65EF"/>
    <w:rsid w:val="009C7801"/>
    <w:rsid w:val="009E310E"/>
    <w:rsid w:val="009E5212"/>
    <w:rsid w:val="009F29B6"/>
    <w:rsid w:val="009F30AD"/>
    <w:rsid w:val="009F6FBB"/>
    <w:rsid w:val="00A01D87"/>
    <w:rsid w:val="00A03463"/>
    <w:rsid w:val="00A057A3"/>
    <w:rsid w:val="00A41CF0"/>
    <w:rsid w:val="00A56334"/>
    <w:rsid w:val="00A61DBC"/>
    <w:rsid w:val="00A70021"/>
    <w:rsid w:val="00A76004"/>
    <w:rsid w:val="00A77754"/>
    <w:rsid w:val="00A7787D"/>
    <w:rsid w:val="00A8409A"/>
    <w:rsid w:val="00A84F9C"/>
    <w:rsid w:val="00A922AF"/>
    <w:rsid w:val="00AA1F22"/>
    <w:rsid w:val="00AB0696"/>
    <w:rsid w:val="00AB1877"/>
    <w:rsid w:val="00AB35D1"/>
    <w:rsid w:val="00AC0820"/>
    <w:rsid w:val="00AC343E"/>
    <w:rsid w:val="00AC5475"/>
    <w:rsid w:val="00AD0418"/>
    <w:rsid w:val="00AE3A6A"/>
    <w:rsid w:val="00AE44CF"/>
    <w:rsid w:val="00AE5E39"/>
    <w:rsid w:val="00AF463C"/>
    <w:rsid w:val="00B07161"/>
    <w:rsid w:val="00B148B0"/>
    <w:rsid w:val="00B216CF"/>
    <w:rsid w:val="00B3427A"/>
    <w:rsid w:val="00B361BD"/>
    <w:rsid w:val="00B43411"/>
    <w:rsid w:val="00B53989"/>
    <w:rsid w:val="00B6246A"/>
    <w:rsid w:val="00B641A9"/>
    <w:rsid w:val="00B66C58"/>
    <w:rsid w:val="00B674C7"/>
    <w:rsid w:val="00BA1BC6"/>
    <w:rsid w:val="00BA2C83"/>
    <w:rsid w:val="00BA2D4A"/>
    <w:rsid w:val="00BA328D"/>
    <w:rsid w:val="00BB0533"/>
    <w:rsid w:val="00BB3A8C"/>
    <w:rsid w:val="00BC25DC"/>
    <w:rsid w:val="00BC5811"/>
    <w:rsid w:val="00BD145C"/>
    <w:rsid w:val="00BD6F3B"/>
    <w:rsid w:val="00BD7258"/>
    <w:rsid w:val="00BE35D5"/>
    <w:rsid w:val="00C03295"/>
    <w:rsid w:val="00C04158"/>
    <w:rsid w:val="00C11EC8"/>
    <w:rsid w:val="00C155B9"/>
    <w:rsid w:val="00C21A15"/>
    <w:rsid w:val="00C21E8F"/>
    <w:rsid w:val="00C24A05"/>
    <w:rsid w:val="00C27985"/>
    <w:rsid w:val="00C36400"/>
    <w:rsid w:val="00C52AC6"/>
    <w:rsid w:val="00C6003C"/>
    <w:rsid w:val="00C623BD"/>
    <w:rsid w:val="00C64DF6"/>
    <w:rsid w:val="00C747C8"/>
    <w:rsid w:val="00C74EDF"/>
    <w:rsid w:val="00C84655"/>
    <w:rsid w:val="00C93CF7"/>
    <w:rsid w:val="00CA5139"/>
    <w:rsid w:val="00CB3B0B"/>
    <w:rsid w:val="00CB4E7F"/>
    <w:rsid w:val="00CC1371"/>
    <w:rsid w:val="00CE12FC"/>
    <w:rsid w:val="00CF097A"/>
    <w:rsid w:val="00CF2104"/>
    <w:rsid w:val="00CF2A89"/>
    <w:rsid w:val="00D05B2E"/>
    <w:rsid w:val="00D146B8"/>
    <w:rsid w:val="00D20810"/>
    <w:rsid w:val="00D44180"/>
    <w:rsid w:val="00D5305A"/>
    <w:rsid w:val="00D708B5"/>
    <w:rsid w:val="00D82F96"/>
    <w:rsid w:val="00D9022C"/>
    <w:rsid w:val="00D94DBD"/>
    <w:rsid w:val="00D95C11"/>
    <w:rsid w:val="00D96D2B"/>
    <w:rsid w:val="00DA1AE0"/>
    <w:rsid w:val="00DA73BB"/>
    <w:rsid w:val="00DB4FB1"/>
    <w:rsid w:val="00DC456D"/>
    <w:rsid w:val="00DD0285"/>
    <w:rsid w:val="00DE4131"/>
    <w:rsid w:val="00DF638E"/>
    <w:rsid w:val="00E005FE"/>
    <w:rsid w:val="00E018A5"/>
    <w:rsid w:val="00E01B24"/>
    <w:rsid w:val="00E0233D"/>
    <w:rsid w:val="00E21A3D"/>
    <w:rsid w:val="00E41285"/>
    <w:rsid w:val="00E50EFB"/>
    <w:rsid w:val="00E55D47"/>
    <w:rsid w:val="00E93149"/>
    <w:rsid w:val="00E973EE"/>
    <w:rsid w:val="00EE6B10"/>
    <w:rsid w:val="00EF0016"/>
    <w:rsid w:val="00F07D2F"/>
    <w:rsid w:val="00F27E04"/>
    <w:rsid w:val="00F45A56"/>
    <w:rsid w:val="00F55454"/>
    <w:rsid w:val="00F571B3"/>
    <w:rsid w:val="00F66766"/>
    <w:rsid w:val="00FB3644"/>
    <w:rsid w:val="00FC26D2"/>
    <w:rsid w:val="00FC5303"/>
    <w:rsid w:val="00FD25D0"/>
    <w:rsid w:val="00FD36D7"/>
    <w:rsid w:val="00FE3B1F"/>
    <w:rsid w:val="00FF0FE3"/>
    <w:rsid w:val="00FF345F"/>
    <w:rsid w:val="00FF3553"/>
    <w:rsid w:val="00FF40BD"/>
    <w:rsid w:val="00FF42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E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D7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ss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re@insel.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entromalattierare@eo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diseasesbasel@ukbb.ch" TargetMode="External"/><Relationship Id="rId5" Type="http://schemas.openxmlformats.org/officeDocument/2006/relationships/webSettings" Target="webSettings.xml"/><Relationship Id="rId15" Type="http://schemas.openxmlformats.org/officeDocument/2006/relationships/hyperlink" Target="mailto:zentrumseltenekrankheiten@luks.ch" TargetMode="External"/><Relationship Id="rId10" Type="http://schemas.openxmlformats.org/officeDocument/2006/relationships/hyperlink" Target="mailto:crd@ks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dr@ispm.unibe.ch" TargetMode="External"/><Relationship Id="rId14" Type="http://schemas.openxmlformats.org/officeDocument/2006/relationships/hyperlink" Target="mailto:info.zsk-o@kispis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7A2B-3C36-4A28-B40F-19D16A8C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0</Words>
  <Characters>16817</Characters>
  <Application>Microsoft Office Word</Application>
  <DocSecurity>0</DocSecurity>
  <Lines>140</Lines>
  <Paragraphs>39</Paragraphs>
  <ScaleCrop>false</ScaleCrop>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7:33:00Z</dcterms:created>
  <dcterms:modified xsi:type="dcterms:W3CDTF">2022-06-08T15:54:00Z</dcterms:modified>
</cp:coreProperties>
</file>